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43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97"/>
        <w:gridCol w:w="2490"/>
        <w:gridCol w:w="2490"/>
      </w:tblGrid>
      <w:tr w:rsidR="00D427D3" w:rsidRPr="003C3D0A" w:rsidTr="00D427D3">
        <w:tc>
          <w:tcPr>
            <w:tcW w:w="245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7D3" w:rsidRDefault="002A4AAE" w:rsidP="002A4AAE">
            <w:pPr>
              <w:pStyle w:val="a9"/>
            </w:pPr>
            <w:r>
              <w:t xml:space="preserve">Принято </w:t>
            </w:r>
          </w:p>
          <w:p w:rsidR="002A4AAE" w:rsidRDefault="002A4AAE" w:rsidP="002A4AAE">
            <w:pPr>
              <w:pStyle w:val="a9"/>
            </w:pPr>
            <w:r>
              <w:t xml:space="preserve">На педагогическом Совете </w:t>
            </w:r>
          </w:p>
          <w:p w:rsidR="002A4AAE" w:rsidRDefault="002A4AAE" w:rsidP="002A4AAE">
            <w:pPr>
              <w:pStyle w:val="a9"/>
            </w:pPr>
            <w:r>
              <w:t>МОБУ СОШ№34</w:t>
            </w:r>
          </w:p>
          <w:p w:rsidR="002A4AAE" w:rsidRDefault="002A4AAE" w:rsidP="002A4AAE">
            <w:pPr>
              <w:pStyle w:val="a9"/>
            </w:pPr>
            <w:r>
              <w:t xml:space="preserve">Им. </w:t>
            </w:r>
            <w:proofErr w:type="spellStart"/>
            <w:r>
              <w:t>А.А.Короченского</w:t>
            </w:r>
            <w:proofErr w:type="spellEnd"/>
          </w:p>
          <w:p w:rsidR="002A4AAE" w:rsidRDefault="002A4AAE" w:rsidP="002A4AAE">
            <w:pPr>
              <w:pStyle w:val="a9"/>
            </w:pPr>
            <w:r>
              <w:t xml:space="preserve">МО </w:t>
            </w:r>
            <w:proofErr w:type="spellStart"/>
            <w:r>
              <w:t>Кореновский</w:t>
            </w:r>
            <w:proofErr w:type="spellEnd"/>
            <w:r>
              <w:t xml:space="preserve"> район</w:t>
            </w:r>
          </w:p>
          <w:p w:rsidR="002A4AAE" w:rsidRPr="008B4806" w:rsidRDefault="002A4AAE" w:rsidP="002A4AAE">
            <w:pPr>
              <w:pStyle w:val="a9"/>
            </w:pPr>
            <w:r>
              <w:t>Протокол№1 от 27.08.2020г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AE" w:rsidRDefault="002A4AAE" w:rsidP="00900BB7">
            <w:pPr>
              <w:ind w:left="75" w:right="75"/>
              <w:rPr>
                <w:color w:val="000000"/>
              </w:rPr>
            </w:pPr>
          </w:p>
          <w:p w:rsidR="002A4AAE" w:rsidRDefault="002A4AAE" w:rsidP="00900BB7">
            <w:pPr>
              <w:ind w:left="75" w:right="75"/>
              <w:rPr>
                <w:color w:val="000000"/>
              </w:rPr>
            </w:pPr>
          </w:p>
          <w:p w:rsidR="002A4AAE" w:rsidRDefault="002A4AAE" w:rsidP="00900BB7">
            <w:pPr>
              <w:ind w:left="75" w:right="75"/>
              <w:rPr>
                <w:color w:val="000000"/>
              </w:rPr>
            </w:pPr>
          </w:p>
          <w:p w:rsidR="002A4AAE" w:rsidRDefault="002A4AAE" w:rsidP="00900BB7">
            <w:pPr>
              <w:ind w:left="75" w:right="75"/>
              <w:rPr>
                <w:color w:val="000000"/>
              </w:rPr>
            </w:pPr>
          </w:p>
          <w:p w:rsidR="00D427D3" w:rsidRPr="00A82F91" w:rsidRDefault="00D427D3" w:rsidP="00900BB7">
            <w:pPr>
              <w:ind w:left="75" w:right="75"/>
              <w:rPr>
                <w:color w:val="000000"/>
              </w:rPr>
            </w:pPr>
            <w:r w:rsidRPr="00A82F91">
              <w:rPr>
                <w:color w:val="000000"/>
              </w:rPr>
              <w:t>УТВЕРЖДАЮ</w:t>
            </w:r>
          </w:p>
          <w:p w:rsidR="00D427D3" w:rsidRDefault="00D427D3" w:rsidP="00900BB7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и.о. д</w:t>
            </w:r>
            <w:r w:rsidRPr="008B4806">
              <w:rPr>
                <w:color w:val="000000"/>
              </w:rPr>
              <w:t>иректор</w:t>
            </w:r>
            <w:r>
              <w:rPr>
                <w:color w:val="000000"/>
              </w:rPr>
              <w:t xml:space="preserve">а МОБУ СО№34 </w:t>
            </w:r>
          </w:p>
          <w:p w:rsidR="00D427D3" w:rsidRDefault="00D427D3" w:rsidP="00900BB7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им. А.А.Короченского</w:t>
            </w:r>
          </w:p>
          <w:p w:rsidR="00D427D3" w:rsidRPr="008B4806" w:rsidRDefault="00D427D3" w:rsidP="00900BB7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 xml:space="preserve"> МО Кореновский район</w:t>
            </w:r>
            <w:r w:rsidRPr="008B48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</w:t>
            </w:r>
          </w:p>
          <w:p w:rsidR="00D427D3" w:rsidRPr="008B4806" w:rsidRDefault="00D427D3" w:rsidP="00900BB7">
            <w:pPr>
              <w:ind w:left="75" w:right="75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____________ </w:t>
            </w:r>
            <w:r w:rsidRPr="00D427D3">
              <w:rPr>
                <w:color w:val="000000"/>
              </w:rPr>
              <w:t>Милютина Л.Н.</w:t>
            </w:r>
          </w:p>
        </w:tc>
      </w:tr>
      <w:tr w:rsidR="00D427D3" w:rsidRPr="003C3D0A" w:rsidTr="00D427D3">
        <w:tc>
          <w:tcPr>
            <w:tcW w:w="245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7D3" w:rsidRPr="00A82F91" w:rsidRDefault="00D427D3" w:rsidP="00900BB7">
            <w:pPr>
              <w:ind w:right="75"/>
              <w:rPr>
                <w:color w:val="000000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7D3" w:rsidRPr="00A82F91" w:rsidRDefault="00D427D3" w:rsidP="00900BB7">
            <w:pPr>
              <w:ind w:left="75" w:right="75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Приказ № </w:t>
            </w:r>
            <w:r w:rsidR="00E109F7">
              <w:rPr>
                <w:color w:val="000000"/>
              </w:rPr>
              <w:t>146</w:t>
            </w:r>
            <w:r>
              <w:rPr>
                <w:color w:val="000000"/>
              </w:rPr>
              <w:t xml:space="preserve">    от 01.09.2020г  </w:t>
            </w:r>
          </w:p>
        </w:tc>
      </w:tr>
      <w:tr w:rsidR="00D427D3" w:rsidTr="00D427D3">
        <w:tc>
          <w:tcPr>
            <w:tcW w:w="2453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427D3" w:rsidRPr="008B4806" w:rsidRDefault="00D427D3" w:rsidP="00900BB7">
            <w:pPr>
              <w:ind w:left="75" w:right="75"/>
              <w:rPr>
                <w:i/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427D3" w:rsidRDefault="00D427D3" w:rsidP="00900BB7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427D3" w:rsidRDefault="00D427D3" w:rsidP="00900BB7">
            <w:pPr>
              <w:ind w:left="75" w:right="75"/>
              <w:rPr>
                <w:color w:val="000000"/>
              </w:rPr>
            </w:pPr>
          </w:p>
        </w:tc>
      </w:tr>
      <w:tr w:rsidR="00D427D3" w:rsidTr="00D427D3">
        <w:tc>
          <w:tcPr>
            <w:tcW w:w="245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7D3" w:rsidRDefault="00D427D3" w:rsidP="00900BB7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27D3" w:rsidRDefault="00D427D3" w:rsidP="00900BB7">
            <w:pPr>
              <w:ind w:left="75" w:right="75"/>
              <w:rPr>
                <w:color w:val="000000"/>
              </w:rPr>
            </w:pPr>
          </w:p>
        </w:tc>
      </w:tr>
    </w:tbl>
    <w:p w:rsidR="00D427D3" w:rsidRDefault="00D427D3" w:rsidP="00D427D3">
      <w:pPr>
        <w:jc w:val="center"/>
        <w:rPr>
          <w:b/>
          <w:bCs/>
          <w:color w:val="000000"/>
        </w:rPr>
      </w:pPr>
      <w:r w:rsidRPr="00A82F91">
        <w:rPr>
          <w:b/>
          <w:bCs/>
          <w:color w:val="000000"/>
        </w:rPr>
        <w:t>ПОЛОЖЕНИЕ</w:t>
      </w:r>
    </w:p>
    <w:p w:rsidR="00D427D3" w:rsidRDefault="00D427D3" w:rsidP="00D427D3">
      <w:pPr>
        <w:jc w:val="center"/>
        <w:rPr>
          <w:b/>
          <w:bCs/>
          <w:color w:val="000000"/>
        </w:rPr>
      </w:pPr>
      <w:r w:rsidRPr="00A82F91">
        <w:rPr>
          <w:b/>
          <w:bCs/>
          <w:color w:val="000000"/>
        </w:rPr>
        <w:t xml:space="preserve"> О КЛАССНОМ РУКОВОДСТВЕ</w:t>
      </w:r>
      <w:r>
        <w:rPr>
          <w:b/>
          <w:bCs/>
          <w:color w:val="000000"/>
        </w:rPr>
        <w:t xml:space="preserve"> В МОБУ СОШ№34 ИМЕНИ АНАТОЛИЯ АНАТОЛЬЕВИЧА КОРОЧЕНСКОГО МУНИЦИПАЛЬНОГО ОБРАЗОВАНИЯ КОРЕНОВСКИЙ РАЙОН</w:t>
      </w:r>
    </w:p>
    <w:p w:rsidR="00D427D3" w:rsidRDefault="00D427D3" w:rsidP="00D427D3">
      <w:pPr>
        <w:jc w:val="center"/>
        <w:rPr>
          <w:b/>
          <w:bCs/>
          <w:color w:val="000000"/>
        </w:rPr>
      </w:pPr>
    </w:p>
    <w:p w:rsidR="00D427D3" w:rsidRPr="00A82F91" w:rsidRDefault="00D427D3" w:rsidP="00D427D3">
      <w:pPr>
        <w:jc w:val="center"/>
        <w:rPr>
          <w:color w:val="000000"/>
        </w:rPr>
      </w:pPr>
      <w:r w:rsidRPr="00A82F91">
        <w:rPr>
          <w:b/>
          <w:bCs/>
          <w:color w:val="000000"/>
        </w:rPr>
        <w:t>1. Общие положения</w:t>
      </w:r>
    </w:p>
    <w:p w:rsidR="00D427D3" w:rsidRDefault="003347A8" w:rsidP="00D427D3">
      <w:pPr>
        <w:ind w:firstLine="851"/>
        <w:jc w:val="both"/>
        <w:rPr>
          <w:color w:val="000000"/>
        </w:rPr>
      </w:pPr>
      <w:r>
        <w:rPr>
          <w:color w:val="000000"/>
        </w:rPr>
        <w:t>1.1. Настоящее П</w:t>
      </w:r>
      <w:r w:rsidR="00D427D3" w:rsidRPr="00C569E1">
        <w:rPr>
          <w:color w:val="000000"/>
        </w:rPr>
        <w:t xml:space="preserve">оложение </w:t>
      </w:r>
      <w:r w:rsidR="00D427D3">
        <w:rPr>
          <w:color w:val="000000"/>
        </w:rPr>
        <w:t>о классном руководстве (далее Положение)</w:t>
      </w:r>
      <w:r w:rsidR="00D427D3" w:rsidRPr="00C569E1">
        <w:rPr>
          <w:color w:val="000000"/>
        </w:rPr>
        <w:t xml:space="preserve"> регламентирует работу классного руковод</w:t>
      </w:r>
      <w:r w:rsidR="00D427D3">
        <w:rPr>
          <w:color w:val="000000"/>
        </w:rPr>
        <w:t xml:space="preserve">ителя в  МОБУ СОШ№34 им. А.А.Короченского МО Кореновский район </w:t>
      </w:r>
      <w:r w:rsidR="00D427D3" w:rsidRPr="00C569E1">
        <w:rPr>
          <w:color w:val="000000"/>
        </w:rPr>
        <w:t xml:space="preserve"> (далее – Школа).</w:t>
      </w:r>
    </w:p>
    <w:p w:rsidR="00D427D3" w:rsidRPr="00A82F91" w:rsidRDefault="00D427D3" w:rsidP="00D427D3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1.2. </w:t>
      </w:r>
      <w:r>
        <w:rPr>
          <w:color w:val="000000"/>
        </w:rPr>
        <w:tab/>
        <w:t>П</w:t>
      </w:r>
      <w:r w:rsidRPr="00A82F91">
        <w:rPr>
          <w:color w:val="000000"/>
        </w:rPr>
        <w:t>оложение разработано в соответствии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с</w:t>
      </w:r>
      <w:proofErr w:type="gramEnd"/>
      <w:r w:rsidRPr="00A82F91">
        <w:rPr>
          <w:color w:val="000000"/>
        </w:rPr>
        <w:t>:</w:t>
      </w:r>
    </w:p>
    <w:p w:rsidR="00D427D3" w:rsidRPr="00C569E1" w:rsidRDefault="00D427D3" w:rsidP="00D427D3">
      <w:pPr>
        <w:numPr>
          <w:ilvl w:val="0"/>
          <w:numId w:val="2"/>
        </w:numPr>
        <w:tabs>
          <w:tab w:val="clear" w:pos="720"/>
          <w:tab w:val="num" w:pos="1134"/>
        </w:tabs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 xml:space="preserve"> Федеральным</w:t>
      </w:r>
      <w:r>
        <w:rPr>
          <w:color w:val="000000"/>
        </w:rPr>
        <w:t> </w:t>
      </w:r>
      <w:r w:rsidRPr="00C569E1">
        <w:rPr>
          <w:color w:val="000000"/>
        </w:rPr>
        <w:t xml:space="preserve">законом от 29.12.2012 </w:t>
      </w:r>
      <w:r>
        <w:rPr>
          <w:color w:val="000000"/>
        </w:rPr>
        <w:t xml:space="preserve">г. </w:t>
      </w:r>
      <w:r w:rsidRPr="00C569E1">
        <w:rPr>
          <w:color w:val="000000"/>
        </w:rPr>
        <w:t>№ 273-ФЗ «Об образовании в Российской</w:t>
      </w:r>
      <w:r>
        <w:rPr>
          <w:color w:val="000000"/>
        </w:rPr>
        <w:t xml:space="preserve"> </w:t>
      </w:r>
      <w:r w:rsidRPr="00C569E1">
        <w:rPr>
          <w:color w:val="000000"/>
        </w:rPr>
        <w:t>Федерации»</w:t>
      </w:r>
      <w:r>
        <w:rPr>
          <w:color w:val="000000"/>
        </w:rPr>
        <w:t>;</w:t>
      </w:r>
    </w:p>
    <w:p w:rsidR="00D427D3" w:rsidRPr="00C569E1" w:rsidRDefault="00D427D3" w:rsidP="00D427D3">
      <w:pPr>
        <w:numPr>
          <w:ilvl w:val="0"/>
          <w:numId w:val="2"/>
        </w:numPr>
        <w:tabs>
          <w:tab w:val="clear" w:pos="720"/>
          <w:tab w:val="num" w:pos="1134"/>
        </w:tabs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Методическими</w:t>
      </w:r>
      <w:r>
        <w:rPr>
          <w:color w:val="000000"/>
        </w:rPr>
        <w:t> </w:t>
      </w:r>
      <w:r w:rsidRPr="00C569E1">
        <w:rPr>
          <w:color w:val="000000"/>
        </w:rPr>
        <w:t>рекомендациям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</w:t>
      </w:r>
      <w:r>
        <w:rPr>
          <w:color w:val="000000"/>
        </w:rPr>
        <w:t xml:space="preserve"> от 12.05.2020 № ВБ-1011/08</w:t>
      </w:r>
      <w:r w:rsidRPr="00C569E1">
        <w:rPr>
          <w:color w:val="000000"/>
        </w:rPr>
        <w:t>;</w:t>
      </w:r>
    </w:p>
    <w:p w:rsidR="00D427D3" w:rsidRDefault="00D427D3" w:rsidP="00D427D3">
      <w:pPr>
        <w:numPr>
          <w:ilvl w:val="0"/>
          <w:numId w:val="2"/>
        </w:numPr>
        <w:tabs>
          <w:tab w:val="clear" w:pos="720"/>
          <w:tab w:val="num" w:pos="1134"/>
        </w:tabs>
        <w:suppressAutoHyphens w:val="0"/>
        <w:ind w:left="142" w:right="180" w:firstLine="709"/>
        <w:jc w:val="both"/>
        <w:rPr>
          <w:color w:val="000000"/>
        </w:rPr>
      </w:pPr>
      <w:r>
        <w:rPr>
          <w:color w:val="000000"/>
        </w:rPr>
        <w:t>Уставом МОБУ СОШ№34 им. А.А.Короченского МО Кореновский район</w:t>
      </w:r>
      <w:proofErr w:type="gramStart"/>
      <w:r>
        <w:rPr>
          <w:color w:val="000000"/>
        </w:rPr>
        <w:t xml:space="preserve"> </w:t>
      </w:r>
      <w:r w:rsidRPr="00C569E1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1.3. Классными руководителями являются педагогические работники в Школе, которым предоставляются права, социальные гарантии и меры социальной поддержки в соответствии с Федеральным законом от 29.12.2012 № 273-Ф3 «Об образовании в Российской Федерации»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1.4. Классное руководство распределяется администрацией Школы, закрепляется за работником с его согласия, исходя из интересов Школы с учетом педагогического опыта, мастерства, индивидуальных особенностей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1.5.</w:t>
      </w:r>
      <w:r>
        <w:rPr>
          <w:color w:val="000000"/>
        </w:rPr>
        <w:t> </w:t>
      </w:r>
      <w:r w:rsidRPr="00C569E1">
        <w:rPr>
          <w:color w:val="000000"/>
        </w:rPr>
        <w:t xml:space="preserve">Классное руководство устанавливается с целью регулирования состава и содержания действий, выполняемых при его осуществлении как конкретного вида дополнительной педагогической деятельности, которую педагогический работник принимает на </w:t>
      </w:r>
      <w:proofErr w:type="gramStart"/>
      <w:r w:rsidRPr="00C569E1">
        <w:rPr>
          <w:color w:val="000000"/>
        </w:rPr>
        <w:t>себя добровольно на</w:t>
      </w:r>
      <w:proofErr w:type="gramEnd"/>
      <w:r w:rsidRPr="00C569E1">
        <w:rPr>
          <w:color w:val="000000"/>
        </w:rPr>
        <w:t xml:space="preserve"> условиях дополнительной оплаты и надлежащего юридического оформления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1.6. Классное руководство не связано с занимаемой педагогическим работником должностью и не входит в состав его должностных обязанностей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1.7. Классный руководитель в своей деятельности руководствуется:</w:t>
      </w:r>
    </w:p>
    <w:p w:rsidR="00D427D3" w:rsidRDefault="00D427D3" w:rsidP="00D427D3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ind w:left="0" w:right="180" w:firstLine="851"/>
        <w:contextualSpacing/>
        <w:jc w:val="both"/>
        <w:rPr>
          <w:color w:val="000000"/>
        </w:rPr>
      </w:pPr>
      <w:r>
        <w:rPr>
          <w:color w:val="000000"/>
        </w:rPr>
        <w:t>Конституцией Российской Федерации;</w:t>
      </w:r>
    </w:p>
    <w:p w:rsidR="00D427D3" w:rsidRDefault="00D427D3" w:rsidP="00D427D3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ind w:left="0" w:right="180" w:firstLine="851"/>
        <w:contextualSpacing/>
        <w:jc w:val="both"/>
        <w:rPr>
          <w:color w:val="000000"/>
        </w:rPr>
      </w:pPr>
      <w:r>
        <w:rPr>
          <w:color w:val="000000"/>
        </w:rPr>
        <w:t>Семейным кодексом Российской Федерации;</w:t>
      </w:r>
    </w:p>
    <w:p w:rsidR="00D427D3" w:rsidRPr="00C569E1" w:rsidRDefault="00D427D3" w:rsidP="00D427D3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Федеральным</w:t>
      </w:r>
      <w:r>
        <w:rPr>
          <w:color w:val="000000"/>
        </w:rPr>
        <w:t> </w:t>
      </w:r>
      <w:r w:rsidRPr="00C569E1">
        <w:rPr>
          <w:color w:val="000000"/>
        </w:rPr>
        <w:t>законом от 29.12.2012</w:t>
      </w:r>
      <w:r>
        <w:rPr>
          <w:color w:val="000000"/>
        </w:rPr>
        <w:t> </w:t>
      </w:r>
      <w:r w:rsidRPr="00C569E1">
        <w:rPr>
          <w:color w:val="000000"/>
        </w:rPr>
        <w:t>№ 273-ФЗ «Об образовании в Российской Федерации»;</w:t>
      </w:r>
    </w:p>
    <w:p w:rsidR="00D427D3" w:rsidRPr="00C569E1" w:rsidRDefault="00D427D3" w:rsidP="00D427D3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lastRenderedPageBreak/>
        <w:t>Федеральным</w:t>
      </w:r>
      <w:r>
        <w:rPr>
          <w:color w:val="000000"/>
        </w:rPr>
        <w:t> </w:t>
      </w:r>
      <w:r w:rsidRPr="00C569E1">
        <w:rPr>
          <w:color w:val="000000"/>
        </w:rPr>
        <w:t>законом от 24.07.1998 № 124-ФЗ «Об основных гарантиях прав ребенка в Российской Федерации»;</w:t>
      </w:r>
    </w:p>
    <w:p w:rsidR="00D427D3" w:rsidRPr="00C569E1" w:rsidRDefault="00D427D3" w:rsidP="00D427D3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Федеральным</w:t>
      </w:r>
      <w:r>
        <w:rPr>
          <w:color w:val="000000"/>
        </w:rPr>
        <w:t> </w:t>
      </w:r>
      <w:r w:rsidRPr="00C569E1">
        <w:rPr>
          <w:color w:val="000000"/>
        </w:rPr>
        <w:t>законом от 24.06.1999 № 120-ФЗ «Об основах системы профилактики безнадзорности и правонарушений несовершеннолетних»;</w:t>
      </w:r>
    </w:p>
    <w:p w:rsidR="00D427D3" w:rsidRPr="00C569E1" w:rsidRDefault="00D427D3" w:rsidP="00D427D3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Федеральным</w:t>
      </w:r>
      <w:r>
        <w:rPr>
          <w:color w:val="000000"/>
        </w:rPr>
        <w:t> </w:t>
      </w:r>
      <w:r w:rsidRPr="00C569E1">
        <w:rPr>
          <w:color w:val="000000"/>
        </w:rPr>
        <w:t>законом от 29.12.2010 № 436-ФЗ «О защите детей от информации, причиняющей вред их здоровью и развитию»;</w:t>
      </w:r>
    </w:p>
    <w:p w:rsidR="00D427D3" w:rsidRPr="00C569E1" w:rsidRDefault="00D427D3" w:rsidP="00D427D3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Указом Президента Российской Федерации от 07.05.2012 № 597 «О мероприятиях по реализации государственной социальной политики»;</w:t>
      </w:r>
    </w:p>
    <w:p w:rsidR="00D427D3" w:rsidRPr="00C569E1" w:rsidRDefault="00D427D3" w:rsidP="00D427D3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D427D3" w:rsidRPr="00C569E1" w:rsidRDefault="00D427D3" w:rsidP="00D427D3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распоряжением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D427D3" w:rsidRPr="00C569E1" w:rsidRDefault="00D427D3" w:rsidP="00D427D3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ФГОС начального общего образования, утвержденного</w:t>
      </w:r>
      <w:r>
        <w:rPr>
          <w:color w:val="000000"/>
        </w:rPr>
        <w:t> </w:t>
      </w:r>
      <w:r w:rsidRPr="00C569E1">
        <w:rPr>
          <w:color w:val="000000"/>
        </w:rPr>
        <w:t>приказом Минобрнауки России от 06.10.2009 № 373;</w:t>
      </w:r>
    </w:p>
    <w:p w:rsidR="00D427D3" w:rsidRPr="00C569E1" w:rsidRDefault="00D427D3" w:rsidP="00D427D3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ФГОС основного общего образования, утвержденного</w:t>
      </w:r>
      <w:r>
        <w:rPr>
          <w:color w:val="000000"/>
        </w:rPr>
        <w:t> </w:t>
      </w:r>
      <w:r w:rsidRPr="00C569E1">
        <w:rPr>
          <w:color w:val="000000"/>
        </w:rPr>
        <w:t>приказом Минобрнауки России</w:t>
      </w:r>
      <w:r>
        <w:rPr>
          <w:color w:val="000000"/>
        </w:rPr>
        <w:t> </w:t>
      </w:r>
      <w:r w:rsidRPr="00C569E1">
        <w:rPr>
          <w:color w:val="000000"/>
        </w:rPr>
        <w:t>от 17.12.2010 № 1897;</w:t>
      </w:r>
    </w:p>
    <w:p w:rsidR="00D427D3" w:rsidRPr="00C569E1" w:rsidRDefault="00D427D3" w:rsidP="00D427D3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ФГОС среднего общего образования, утвержденного приказом Минобрнауки России</w:t>
      </w:r>
      <w:r>
        <w:rPr>
          <w:color w:val="000000"/>
        </w:rPr>
        <w:t> </w:t>
      </w:r>
      <w:r w:rsidRPr="00C569E1">
        <w:rPr>
          <w:color w:val="000000"/>
        </w:rPr>
        <w:t>от 17.05.2012 № 413;</w:t>
      </w:r>
    </w:p>
    <w:p w:rsidR="00D427D3" w:rsidRPr="00C569E1" w:rsidRDefault="00D427D3" w:rsidP="00D427D3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ind w:left="0" w:right="180" w:firstLine="851"/>
        <w:jc w:val="both"/>
        <w:rPr>
          <w:color w:val="000000"/>
        </w:rPr>
      </w:pPr>
      <w:r w:rsidRPr="00C569E1">
        <w:rPr>
          <w:color w:val="000000"/>
        </w:rPr>
        <w:t>приказом Минобрнауки Росс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1.8.</w:t>
      </w:r>
      <w:r>
        <w:rPr>
          <w:color w:val="000000"/>
        </w:rPr>
        <w:t> </w:t>
      </w:r>
      <w:r w:rsidRPr="00C569E1">
        <w:rPr>
          <w:color w:val="000000"/>
        </w:rPr>
        <w:t>Свою деятельность классный руководитель осуществляет в тесном контакте с администрацией Школы, органами школьного и классного ученического самоуправления, родителями (законными представителями), классным родительским советом, психологом, педагогом-организатором, педагогами дополнительного образования и кураторами направлений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b/>
          <w:bCs/>
          <w:color w:val="000000"/>
        </w:rPr>
        <w:t>2. Цели, задачи, принципы и условия деятельности классного руководителя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 xml:space="preserve">2.1. </w:t>
      </w:r>
      <w:proofErr w:type="gramStart"/>
      <w:r w:rsidRPr="00C569E1">
        <w:rPr>
          <w:color w:val="000000"/>
        </w:rPr>
        <w:t>Цели, задачи и принципы деятельности классного руководителя определяются базовыми целями и принципами воспитания, социализации и развития личности обучающихся, изложенными в Федеральном законе от 29.12.2012 № 273-ФЗ «Об образовании в Российской Федерации»,</w:t>
      </w:r>
      <w:r>
        <w:rPr>
          <w:color w:val="000000"/>
        </w:rPr>
        <w:t> </w:t>
      </w:r>
      <w:r w:rsidRPr="00C569E1">
        <w:rPr>
          <w:color w:val="000000"/>
        </w:rPr>
        <w:t>Указе Президента Российской Федерации от 07.05.2018 № 204 «О национальных целях и стратегических задачах развития Российской Федерации на период до 2024 года» и</w:t>
      </w:r>
      <w:r>
        <w:rPr>
          <w:color w:val="000000"/>
        </w:rPr>
        <w:t> </w:t>
      </w:r>
      <w:r w:rsidRPr="00C569E1">
        <w:rPr>
          <w:color w:val="000000"/>
        </w:rPr>
        <w:t>распоряжении Правительства Российской Федерации от 29.05.2015 № 996-р «Об</w:t>
      </w:r>
      <w:proofErr w:type="gramEnd"/>
      <w:r w:rsidRPr="00C569E1">
        <w:rPr>
          <w:color w:val="000000"/>
        </w:rPr>
        <w:t xml:space="preserve"> </w:t>
      </w:r>
      <w:proofErr w:type="gramStart"/>
      <w:r w:rsidRPr="00C569E1">
        <w:rPr>
          <w:color w:val="000000"/>
        </w:rPr>
        <w:t>утверждении</w:t>
      </w:r>
      <w:proofErr w:type="gramEnd"/>
      <w:r w:rsidRPr="00C569E1">
        <w:rPr>
          <w:color w:val="000000"/>
        </w:rPr>
        <w:t xml:space="preserve"> Стратегии развития воспитания в Российской Федерации на период до 2025 года».</w:t>
      </w:r>
    </w:p>
    <w:p w:rsidR="00D427D3" w:rsidRDefault="00D427D3" w:rsidP="00D427D3">
      <w:pPr>
        <w:ind w:firstLine="851"/>
        <w:jc w:val="both"/>
        <w:rPr>
          <w:color w:val="000000"/>
        </w:rPr>
      </w:pPr>
      <w:r>
        <w:rPr>
          <w:color w:val="000000"/>
        </w:rPr>
        <w:t>2.2. Цели работы классного руководителя:</w:t>
      </w:r>
    </w:p>
    <w:p w:rsidR="00D427D3" w:rsidRPr="00C569E1" w:rsidRDefault="00D427D3" w:rsidP="00D427D3">
      <w:pPr>
        <w:numPr>
          <w:ilvl w:val="0"/>
          <w:numId w:val="4"/>
        </w:numPr>
        <w:suppressAutoHyphens w:val="0"/>
        <w:ind w:left="0" w:right="180" w:firstLine="851"/>
        <w:jc w:val="both"/>
        <w:rPr>
          <w:color w:val="000000"/>
        </w:rPr>
      </w:pPr>
      <w:r w:rsidRPr="00C569E1">
        <w:rPr>
          <w:color w:val="000000"/>
        </w:rPr>
        <w:t>формирование</w:t>
      </w:r>
      <w:r>
        <w:rPr>
          <w:color w:val="000000"/>
        </w:rPr>
        <w:t> </w:t>
      </w:r>
      <w:r w:rsidRPr="00C569E1">
        <w:rPr>
          <w:color w:val="000000"/>
        </w:rPr>
        <w:t>и развитие</w:t>
      </w:r>
      <w:r>
        <w:rPr>
          <w:color w:val="000000"/>
        </w:rPr>
        <w:t> </w:t>
      </w:r>
      <w:r w:rsidRPr="00C569E1">
        <w:rPr>
          <w:color w:val="000000"/>
        </w:rPr>
        <w:t>личности в соответствии с семейными и общественными духовно-нравственными и социокультурными ценностями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2.3. Принципы организации работы классного руководителя при решении социально-значимых задач и содержания воспитания и успешной социализации обучающихся:</w:t>
      </w:r>
    </w:p>
    <w:p w:rsidR="00D427D3" w:rsidRPr="00C569E1" w:rsidRDefault="00D427D3" w:rsidP="00D427D3">
      <w:pPr>
        <w:numPr>
          <w:ilvl w:val="0"/>
          <w:numId w:val="5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опора</w:t>
      </w:r>
      <w:r>
        <w:rPr>
          <w:color w:val="000000"/>
        </w:rPr>
        <w:t> </w:t>
      </w:r>
      <w:r w:rsidRPr="00C569E1">
        <w:rPr>
          <w:color w:val="000000"/>
        </w:rPr>
        <w:t>на духовно-нравственные ценности народов Российской Федерации, исторические и национально-культурные традиции;</w:t>
      </w:r>
    </w:p>
    <w:p w:rsidR="00D427D3" w:rsidRPr="00C569E1" w:rsidRDefault="00D427D3" w:rsidP="00D427D3">
      <w:pPr>
        <w:numPr>
          <w:ilvl w:val="0"/>
          <w:numId w:val="5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организация</w:t>
      </w:r>
      <w:r>
        <w:rPr>
          <w:color w:val="000000"/>
        </w:rPr>
        <w:t> </w:t>
      </w:r>
      <w:r w:rsidRPr="00C569E1">
        <w:rPr>
          <w:color w:val="000000"/>
        </w:rPr>
        <w:t>социально открытого пространства духовно-нравственного развития и воспитания личности гражданина России;</w:t>
      </w:r>
    </w:p>
    <w:p w:rsidR="00D427D3" w:rsidRDefault="00D427D3" w:rsidP="00D427D3">
      <w:pPr>
        <w:numPr>
          <w:ilvl w:val="0"/>
          <w:numId w:val="5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>
        <w:rPr>
          <w:color w:val="000000"/>
        </w:rPr>
        <w:t>нравственный пример педагогического работника;</w:t>
      </w:r>
    </w:p>
    <w:p w:rsidR="00D427D3" w:rsidRPr="00C569E1" w:rsidRDefault="00D427D3" w:rsidP="00D427D3">
      <w:pPr>
        <w:numPr>
          <w:ilvl w:val="0"/>
          <w:numId w:val="5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интегративность программ духовно-нравственного воспитания;</w:t>
      </w:r>
    </w:p>
    <w:p w:rsidR="00D427D3" w:rsidRDefault="00D427D3" w:rsidP="00D427D3">
      <w:pPr>
        <w:numPr>
          <w:ilvl w:val="0"/>
          <w:numId w:val="5"/>
        </w:numPr>
        <w:suppressAutoHyphens w:val="0"/>
        <w:ind w:left="0" w:right="180" w:firstLine="851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социальная</w:t>
      </w:r>
      <w:proofErr w:type="gramEnd"/>
      <w:r>
        <w:rPr>
          <w:color w:val="000000"/>
        </w:rPr>
        <w:t> востребованность воспитания;</w:t>
      </w:r>
    </w:p>
    <w:p w:rsidR="00D427D3" w:rsidRPr="00C569E1" w:rsidRDefault="00D427D3" w:rsidP="00D427D3">
      <w:pPr>
        <w:numPr>
          <w:ilvl w:val="0"/>
          <w:numId w:val="5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поддержка единства, целостности, преемственности и непрерывности воспитания;</w:t>
      </w:r>
    </w:p>
    <w:p w:rsidR="00D427D3" w:rsidRPr="00C569E1" w:rsidRDefault="00D427D3" w:rsidP="00D427D3">
      <w:pPr>
        <w:numPr>
          <w:ilvl w:val="0"/>
          <w:numId w:val="5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lastRenderedPageBreak/>
        <w:t>признание определяющей роли семьи ребенка и соблюдение прав родителей (законных представителей) несовершеннолетних обучающихся;</w:t>
      </w:r>
    </w:p>
    <w:p w:rsidR="00D427D3" w:rsidRPr="00C569E1" w:rsidRDefault="00D427D3" w:rsidP="00D427D3">
      <w:pPr>
        <w:numPr>
          <w:ilvl w:val="0"/>
          <w:numId w:val="5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 xml:space="preserve">обеспечение защиты прав и соблюдение законных интересов каждого ребенка, в том числе </w:t>
      </w:r>
      <w:proofErr w:type="gramStart"/>
      <w:r w:rsidRPr="00C569E1">
        <w:rPr>
          <w:color w:val="000000"/>
        </w:rPr>
        <w:t>гарантий доступности ресурсов системы образования</w:t>
      </w:r>
      <w:proofErr w:type="gramEnd"/>
      <w:r w:rsidRPr="00C569E1">
        <w:rPr>
          <w:color w:val="000000"/>
        </w:rPr>
        <w:t>;</w:t>
      </w:r>
    </w:p>
    <w:p w:rsidR="00D427D3" w:rsidRPr="00C569E1" w:rsidRDefault="00D427D3" w:rsidP="00D427D3">
      <w:pPr>
        <w:numPr>
          <w:ilvl w:val="0"/>
          <w:numId w:val="5"/>
        </w:numPr>
        <w:suppressAutoHyphens w:val="0"/>
        <w:ind w:left="0" w:right="180" w:firstLine="851"/>
        <w:jc w:val="both"/>
        <w:rPr>
          <w:color w:val="000000"/>
        </w:rPr>
      </w:pPr>
      <w:r w:rsidRPr="00C569E1">
        <w:rPr>
          <w:color w:val="000000"/>
        </w:rPr>
        <w:t>кооперация</w:t>
      </w:r>
      <w:r>
        <w:rPr>
          <w:color w:val="000000"/>
        </w:rPr>
        <w:t> </w:t>
      </w:r>
      <w:r w:rsidRPr="00C569E1">
        <w:rPr>
          <w:color w:val="000000"/>
        </w:rPr>
        <w:t>и сотрудничество субъектов системы воспитания (семьи, общества, государства, образовательных и научных организаций).</w:t>
      </w:r>
    </w:p>
    <w:p w:rsidR="00D427D3" w:rsidRDefault="00D427D3" w:rsidP="00D427D3">
      <w:pPr>
        <w:ind w:firstLine="851"/>
        <w:jc w:val="both"/>
        <w:rPr>
          <w:color w:val="000000"/>
        </w:rPr>
      </w:pPr>
      <w:r>
        <w:rPr>
          <w:color w:val="000000"/>
        </w:rPr>
        <w:t>2.4. Задачи деятельности классного руководителя:</w:t>
      </w:r>
    </w:p>
    <w:p w:rsidR="00D427D3" w:rsidRPr="00C569E1" w:rsidRDefault="00D427D3" w:rsidP="00D427D3">
      <w:pPr>
        <w:numPr>
          <w:ilvl w:val="0"/>
          <w:numId w:val="6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создание благоприятных психолого-педагогических условий в классе путем гуманизации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:rsidR="00D427D3" w:rsidRPr="00C569E1" w:rsidRDefault="00D427D3" w:rsidP="00D427D3">
      <w:pPr>
        <w:numPr>
          <w:ilvl w:val="0"/>
          <w:numId w:val="6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ф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:rsidR="00D427D3" w:rsidRPr="00C569E1" w:rsidRDefault="00D427D3" w:rsidP="00D427D3">
      <w:pPr>
        <w:numPr>
          <w:ilvl w:val="0"/>
          <w:numId w:val="6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формирование внутренней позиции личности обучающегося по отношению к негативным явлениям окружающей социальной действительности, в частности</w:t>
      </w:r>
      <w:r>
        <w:rPr>
          <w:color w:val="000000"/>
        </w:rPr>
        <w:t> </w:t>
      </w:r>
      <w:r w:rsidRPr="00C569E1">
        <w:rPr>
          <w:color w:val="000000"/>
        </w:rPr>
        <w:t>по отношению к кибербуллингу, деструктивным сетевым сообществам, употреблению различных веществ, способных нанести вред здоровью человека, культу насилия, жестокости и агрессии, обесцениванию жизни человека и др.;</w:t>
      </w:r>
    </w:p>
    <w:p w:rsidR="00D427D3" w:rsidRPr="00C569E1" w:rsidRDefault="00D427D3" w:rsidP="00D427D3">
      <w:pPr>
        <w:numPr>
          <w:ilvl w:val="0"/>
          <w:numId w:val="6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</w:t>
      </w:r>
      <w:r>
        <w:rPr>
          <w:color w:val="000000"/>
        </w:rPr>
        <w:t> </w:t>
      </w:r>
      <w:r w:rsidRPr="00C569E1">
        <w:rPr>
          <w:color w:val="000000"/>
        </w:rPr>
        <w:t>событий и итогов</w:t>
      </w:r>
      <w:proofErr w:type="gramStart"/>
      <w:r w:rsidRPr="00C569E1">
        <w:rPr>
          <w:color w:val="000000"/>
        </w:rPr>
        <w:t xml:space="preserve"> В</w:t>
      </w:r>
      <w:proofErr w:type="gramEnd"/>
      <w:r w:rsidRPr="00C569E1">
        <w:rPr>
          <w:color w:val="000000"/>
        </w:rPr>
        <w:t>торой мировой войны;</w:t>
      </w:r>
    </w:p>
    <w:p w:rsidR="00D427D3" w:rsidRPr="00C569E1" w:rsidRDefault="00D427D3" w:rsidP="00D427D3">
      <w:pPr>
        <w:numPr>
          <w:ilvl w:val="0"/>
          <w:numId w:val="6"/>
        </w:numPr>
        <w:suppressAutoHyphens w:val="0"/>
        <w:ind w:left="0" w:right="180" w:firstLine="851"/>
        <w:jc w:val="both"/>
        <w:rPr>
          <w:color w:val="000000"/>
        </w:rPr>
      </w:pPr>
      <w:r w:rsidRPr="00C569E1">
        <w:rPr>
          <w:color w:val="000000"/>
        </w:rPr>
        <w:t>формирование способности обучающихся реализовы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2.5. Условия успешного решения классным руководителем обозначенных задач:</w:t>
      </w:r>
    </w:p>
    <w:p w:rsidR="00D427D3" w:rsidRPr="00C569E1" w:rsidRDefault="00D427D3" w:rsidP="00D427D3">
      <w:pPr>
        <w:numPr>
          <w:ilvl w:val="0"/>
          <w:numId w:val="7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 xml:space="preserve">выбор эффективных педагогических форм и методов достижения результатов духовно-нравственного воспитания и развития </w:t>
      </w:r>
      <w:proofErr w:type="gramStart"/>
      <w:r w:rsidRPr="00C569E1">
        <w:rPr>
          <w:color w:val="000000"/>
        </w:rPr>
        <w:t>личности</w:t>
      </w:r>
      <w:proofErr w:type="gramEnd"/>
      <w:r w:rsidRPr="00C569E1">
        <w:rPr>
          <w:color w:val="000000"/>
        </w:rPr>
        <w:t xml:space="preserve"> обучающихся на основе опыта и традиций отечественной педагогики, активного освоения успешных современных воспитательных практик, непрерывного развития педагогической компетентности;</w:t>
      </w:r>
    </w:p>
    <w:p w:rsidR="00D427D3" w:rsidRPr="00C569E1" w:rsidRDefault="00D427D3" w:rsidP="00D427D3">
      <w:pPr>
        <w:numPr>
          <w:ilvl w:val="0"/>
          <w:numId w:val="7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реализация процессов духовно-нравственного воспитания и социализации обучающихся с использованием ресурсов социально-педагогического партнерства;</w:t>
      </w:r>
    </w:p>
    <w:p w:rsidR="00D427D3" w:rsidRPr="00C569E1" w:rsidRDefault="00D427D3" w:rsidP="00D427D3">
      <w:pPr>
        <w:numPr>
          <w:ilvl w:val="0"/>
          <w:numId w:val="7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взаимодействие с родителями (законными представителями) несовершеннолетних обучающихся, повышение их педагогической компетентности, в том числе</w:t>
      </w:r>
      <w:r>
        <w:rPr>
          <w:color w:val="000000"/>
        </w:rPr>
        <w:t> </w:t>
      </w:r>
      <w:r w:rsidRPr="00C569E1">
        <w:rPr>
          <w:color w:val="000000"/>
        </w:rPr>
        <w:t>в вопросах информационной безопасности детей, методах ограничения доступности интернет-ресурсов, содержащих информацию, причиняющую вред здоровью и развитию детей, поддержка семейного воспитания и семейных ценностей, содействие формированию ответственного и заинтересованного отношения семьи к воспитанию детей;</w:t>
      </w:r>
    </w:p>
    <w:p w:rsidR="00D427D3" w:rsidRPr="00C569E1" w:rsidRDefault="00D427D3" w:rsidP="00D427D3">
      <w:pPr>
        <w:numPr>
          <w:ilvl w:val="0"/>
          <w:numId w:val="7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обеспечение защиты прав и соблюдения законных интересов каждого ребенка в области образования посредством взаимодействия с членами педагогического коллектива Школы, органами социальной защиты, охраны правопорядка и т. д.;</w:t>
      </w:r>
    </w:p>
    <w:p w:rsidR="00D427D3" w:rsidRPr="00C569E1" w:rsidRDefault="00D427D3" w:rsidP="00D427D3">
      <w:pPr>
        <w:numPr>
          <w:ilvl w:val="0"/>
          <w:numId w:val="7"/>
        </w:numPr>
        <w:suppressAutoHyphens w:val="0"/>
        <w:ind w:left="0" w:right="180" w:firstLine="851"/>
        <w:jc w:val="both"/>
        <w:rPr>
          <w:color w:val="000000"/>
        </w:rPr>
      </w:pPr>
      <w:r w:rsidRPr="00C569E1">
        <w:rPr>
          <w:color w:val="000000"/>
        </w:rPr>
        <w:t>участие в организации комплексной поддержки детей, находящихся в трудной жизненной ситуации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 xml:space="preserve">2.6. В деятельности классного руководителя выделяются инвариантная и вариативная части. Инвариантная часть соответствует ядру содержания деятельности по классному руководству и охватывает минимально необходимый состав действий по </w:t>
      </w:r>
      <w:r w:rsidRPr="00C569E1">
        <w:rPr>
          <w:color w:val="000000"/>
        </w:rPr>
        <w:lastRenderedPageBreak/>
        <w:t>решению базовых – традиционных и актуальных –</w:t>
      </w:r>
      <w:r>
        <w:rPr>
          <w:color w:val="000000"/>
        </w:rPr>
        <w:t> </w:t>
      </w:r>
      <w:r w:rsidRPr="00C569E1">
        <w:rPr>
          <w:color w:val="000000"/>
        </w:rPr>
        <w:t>задач воспитания и социализации обучающихся. Вариативная часть деятельности по классному руководству формируется в зависимости от контекстных условий Школы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2.7.1. Инвариантная часть содержит следующие блоки: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 xml:space="preserve">2.7.1.1. Личностно-ориентированная деятельность по воспитанию и социализации </w:t>
      </w:r>
      <w:proofErr w:type="gramStart"/>
      <w:r w:rsidRPr="00C569E1">
        <w:rPr>
          <w:color w:val="000000"/>
        </w:rPr>
        <w:t>обучающихся</w:t>
      </w:r>
      <w:proofErr w:type="gramEnd"/>
      <w:r w:rsidRPr="00C569E1">
        <w:rPr>
          <w:color w:val="000000"/>
        </w:rPr>
        <w:t xml:space="preserve"> в классе, включая:</w:t>
      </w:r>
    </w:p>
    <w:p w:rsidR="00D427D3" w:rsidRPr="00C569E1" w:rsidRDefault="00D427D3" w:rsidP="00D427D3">
      <w:pPr>
        <w:numPr>
          <w:ilvl w:val="0"/>
          <w:numId w:val="8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содействие повышению дисциплинированности и академической успешности каждого обучающегося, в том числе путем осуществления контроля посещаемости и успеваемости;</w:t>
      </w:r>
    </w:p>
    <w:p w:rsidR="00D427D3" w:rsidRPr="00C569E1" w:rsidRDefault="00D427D3" w:rsidP="00D427D3">
      <w:pPr>
        <w:numPr>
          <w:ilvl w:val="0"/>
          <w:numId w:val="8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обеспечение включенности всех обучающихся в мероприятия по приоритетным направлениям деятельности по воспитанию и социализации;</w:t>
      </w:r>
    </w:p>
    <w:p w:rsidR="00D427D3" w:rsidRPr="00C569E1" w:rsidRDefault="00D427D3" w:rsidP="00D427D3">
      <w:pPr>
        <w:numPr>
          <w:ilvl w:val="0"/>
          <w:numId w:val="8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содействие успешной социализации обучающихся путем организации мероприятий и видов деятельности, обеспечивающих формирование у них опыта социально и личностно значимой деятельности, в том числе с использованием возможностей волонтерского движения, детских общественных движений, творческих и научных сообществ;</w:t>
      </w:r>
    </w:p>
    <w:p w:rsidR="00D427D3" w:rsidRPr="00C569E1" w:rsidRDefault="00D427D3" w:rsidP="00D427D3">
      <w:pPr>
        <w:numPr>
          <w:ilvl w:val="0"/>
          <w:numId w:val="8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осуществление индивидуальной поддержки каждого обучающегося класса на основе изучения его психофизиологических особенностей, социально-бытовых условий жизни и семейного воспитания, социокультурной ситуации развития ребенка в семье;</w:t>
      </w:r>
    </w:p>
    <w:p w:rsidR="00D427D3" w:rsidRPr="00C569E1" w:rsidRDefault="00D427D3" w:rsidP="00D427D3">
      <w:pPr>
        <w:numPr>
          <w:ilvl w:val="0"/>
          <w:numId w:val="8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выявление и поддержку обучающихся, оказавшихся в сложной жизненной ситуации, оказание помощи в выработке моделей поведения в различных трудных жизненных ситуациях, в том числе проблемных, стрессовых и конфликтных;</w:t>
      </w:r>
    </w:p>
    <w:p w:rsidR="00D427D3" w:rsidRPr="00C569E1" w:rsidRDefault="00D427D3" w:rsidP="00D427D3">
      <w:pPr>
        <w:numPr>
          <w:ilvl w:val="0"/>
          <w:numId w:val="8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 xml:space="preserve">выявление и педагогическую поддержку </w:t>
      </w:r>
      <w:proofErr w:type="gramStart"/>
      <w:r w:rsidRPr="00C569E1">
        <w:rPr>
          <w:color w:val="000000"/>
        </w:rPr>
        <w:t>обучающихся</w:t>
      </w:r>
      <w:proofErr w:type="gramEnd"/>
      <w:r w:rsidRPr="00C569E1">
        <w:rPr>
          <w:color w:val="000000"/>
        </w:rPr>
        <w:t>, нуждающихся в психологической помощи;</w:t>
      </w:r>
    </w:p>
    <w:p w:rsidR="00D427D3" w:rsidRPr="00C569E1" w:rsidRDefault="00D427D3" w:rsidP="00D427D3">
      <w:pPr>
        <w:numPr>
          <w:ilvl w:val="0"/>
          <w:numId w:val="8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профилактику наркотической и алкогольной зависимости, табакокурения, употребления вредных для здоровья веществ;</w:t>
      </w:r>
    </w:p>
    <w:p w:rsidR="00D427D3" w:rsidRDefault="00D427D3" w:rsidP="00D427D3">
      <w:pPr>
        <w:numPr>
          <w:ilvl w:val="0"/>
          <w:numId w:val="8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>
        <w:rPr>
          <w:color w:val="000000"/>
        </w:rPr>
        <w:t>формирование навыков информационной безопасности;</w:t>
      </w:r>
    </w:p>
    <w:p w:rsidR="00D427D3" w:rsidRPr="00C569E1" w:rsidRDefault="00D427D3" w:rsidP="00D427D3">
      <w:pPr>
        <w:numPr>
          <w:ilvl w:val="0"/>
          <w:numId w:val="8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содействие формированию у детей с устойчиво низкими образовательными результатами мотивации к обучению, развитию у них познавательных интересов;</w:t>
      </w:r>
    </w:p>
    <w:p w:rsidR="00D427D3" w:rsidRPr="00C569E1" w:rsidRDefault="00D427D3" w:rsidP="00D427D3">
      <w:pPr>
        <w:numPr>
          <w:ilvl w:val="0"/>
          <w:numId w:val="8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поддержку талантливых обучающихся, в том числе содействие развитию их способностей;</w:t>
      </w:r>
    </w:p>
    <w:p w:rsidR="00D427D3" w:rsidRPr="00C569E1" w:rsidRDefault="00D427D3" w:rsidP="00D427D3">
      <w:pPr>
        <w:numPr>
          <w:ilvl w:val="0"/>
          <w:numId w:val="8"/>
        </w:numPr>
        <w:suppressAutoHyphens w:val="0"/>
        <w:ind w:left="0" w:right="180" w:firstLine="851"/>
        <w:jc w:val="both"/>
        <w:rPr>
          <w:color w:val="000000"/>
        </w:rPr>
      </w:pPr>
      <w:r w:rsidRPr="00C569E1">
        <w:rPr>
          <w:color w:val="000000"/>
        </w:rPr>
        <w:t xml:space="preserve">обеспечение защиты прав и соблюдения законных интересов обучающихся, в том числе </w:t>
      </w:r>
      <w:proofErr w:type="gramStart"/>
      <w:r w:rsidRPr="00C569E1">
        <w:rPr>
          <w:color w:val="000000"/>
        </w:rPr>
        <w:t>гарантий доступности ресурсов системы образования</w:t>
      </w:r>
      <w:proofErr w:type="gramEnd"/>
      <w:r w:rsidRPr="00C569E1">
        <w:rPr>
          <w:color w:val="000000"/>
        </w:rPr>
        <w:t>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 xml:space="preserve">2.7.1.2. Деятельность по воспитанию и социализации </w:t>
      </w:r>
      <w:proofErr w:type="gramStart"/>
      <w:r w:rsidRPr="00C569E1">
        <w:rPr>
          <w:color w:val="000000"/>
        </w:rPr>
        <w:t>обучающихся</w:t>
      </w:r>
      <w:proofErr w:type="gramEnd"/>
      <w:r w:rsidRPr="00C569E1">
        <w:rPr>
          <w:color w:val="000000"/>
        </w:rPr>
        <w:t>, осуществляемая с классом как социальной группой, включая:</w:t>
      </w:r>
    </w:p>
    <w:p w:rsidR="00D427D3" w:rsidRPr="00C569E1" w:rsidRDefault="00D427D3" w:rsidP="00D427D3">
      <w:pPr>
        <w:numPr>
          <w:ilvl w:val="0"/>
          <w:numId w:val="9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изучение и анализ характеристик класса как малой социальной группы;</w:t>
      </w:r>
    </w:p>
    <w:p w:rsidR="00D427D3" w:rsidRPr="00C569E1" w:rsidRDefault="00D427D3" w:rsidP="00D427D3">
      <w:pPr>
        <w:numPr>
          <w:ilvl w:val="0"/>
          <w:numId w:val="9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регулирование и гуманизацию межличностных отношений в классе, формирование благоприятного психологического климата, толерантности и навыков общения в полиэтнической, поликультурной среде;</w:t>
      </w:r>
    </w:p>
    <w:p w:rsidR="00D427D3" w:rsidRPr="00C569E1" w:rsidRDefault="00D427D3" w:rsidP="00D427D3">
      <w:pPr>
        <w:numPr>
          <w:ilvl w:val="0"/>
          <w:numId w:val="9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формирование ценностно-ориентационного единства в классе по отношению к национальным, общечеловеческим, семейным ценностям, здоровому образу жизни, активной гражданской позиции, патриотизму, чувству ответственности за будущее страны, признанию ценности достижений и самореализации в учебной, спортивной, исследовательской, творческой и иной деятельности;</w:t>
      </w:r>
    </w:p>
    <w:p w:rsidR="00D427D3" w:rsidRPr="00C569E1" w:rsidRDefault="00D427D3" w:rsidP="00D427D3">
      <w:pPr>
        <w:numPr>
          <w:ilvl w:val="0"/>
          <w:numId w:val="9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организацию и поддержку всех форм и видов конструктивного взаимодействия обучающихся, в том числе их включенности в волонтерскую деятельность и в реализацию социальных и образовательных проектов;</w:t>
      </w:r>
    </w:p>
    <w:p w:rsidR="00D427D3" w:rsidRPr="00C569E1" w:rsidRDefault="00D427D3" w:rsidP="00D427D3">
      <w:pPr>
        <w:numPr>
          <w:ilvl w:val="0"/>
          <w:numId w:val="9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выявление и своевременную коррекцию деструктивных отношений, создающих угрозу физическому и психическому здоровью обучающихся;</w:t>
      </w:r>
    </w:p>
    <w:p w:rsidR="00D427D3" w:rsidRPr="00C569E1" w:rsidRDefault="00D427D3" w:rsidP="00D427D3">
      <w:pPr>
        <w:numPr>
          <w:ilvl w:val="0"/>
          <w:numId w:val="9"/>
        </w:numPr>
        <w:suppressAutoHyphens w:val="0"/>
        <w:ind w:left="0" w:right="180" w:firstLine="851"/>
        <w:jc w:val="both"/>
        <w:rPr>
          <w:color w:val="000000"/>
        </w:rPr>
      </w:pPr>
      <w:r w:rsidRPr="00C569E1">
        <w:rPr>
          <w:color w:val="000000"/>
        </w:rPr>
        <w:lastRenderedPageBreak/>
        <w:t>профилактику девиантного и асоциального поведения обучающихся, в том числе всех форм проявления жестокости, насилия, травли в детском коллективе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2.7.1.3. Осуществление воспитательной деятельности во взаимодействии с родителями (законными представителями) несовершеннолетних обучающихся, включая:</w:t>
      </w:r>
    </w:p>
    <w:p w:rsidR="00D427D3" w:rsidRPr="00C569E1" w:rsidRDefault="00D427D3" w:rsidP="00D427D3">
      <w:pPr>
        <w:numPr>
          <w:ilvl w:val="0"/>
          <w:numId w:val="10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 xml:space="preserve">привлечение родителей (законных представителей) к сотрудничеству в </w:t>
      </w:r>
      <w:proofErr w:type="gramStart"/>
      <w:r w:rsidRPr="00C569E1">
        <w:rPr>
          <w:color w:val="000000"/>
        </w:rPr>
        <w:t>интересах</w:t>
      </w:r>
      <w:proofErr w:type="gramEnd"/>
      <w:r w:rsidRPr="00C569E1">
        <w:rPr>
          <w:color w:val="000000"/>
        </w:rPr>
        <w:t xml:space="preserve"> обучающихся в целях формирования единых подходов к воспитанию и создания наиболее благоприятных условий для развития личности каждого ребенка;</w:t>
      </w:r>
    </w:p>
    <w:p w:rsidR="00D427D3" w:rsidRPr="00C569E1" w:rsidRDefault="00D427D3" w:rsidP="00D427D3">
      <w:pPr>
        <w:numPr>
          <w:ilvl w:val="0"/>
          <w:numId w:val="10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регулярное информирование родителей (законных представителей) об особенностях осуществления образовательного процесса в течение учебного года, основных содержательных и организационных изменениях, о внеурочных мероприятиях и событиях жизни класса;</w:t>
      </w:r>
    </w:p>
    <w:p w:rsidR="00D427D3" w:rsidRPr="00C569E1" w:rsidRDefault="00D427D3" w:rsidP="00D427D3">
      <w:pPr>
        <w:numPr>
          <w:ilvl w:val="0"/>
          <w:numId w:val="10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координацию взаимосвязей между родителями (законными представителями) несовершеннолетних обучающихся и другими участниками образовательных отношений;</w:t>
      </w:r>
    </w:p>
    <w:p w:rsidR="00D427D3" w:rsidRPr="00C569E1" w:rsidRDefault="00D427D3" w:rsidP="00D427D3">
      <w:pPr>
        <w:numPr>
          <w:ilvl w:val="0"/>
          <w:numId w:val="10"/>
        </w:numPr>
        <w:suppressAutoHyphens w:val="0"/>
        <w:ind w:left="0" w:right="180" w:firstLine="851"/>
        <w:jc w:val="both"/>
        <w:rPr>
          <w:color w:val="000000"/>
        </w:rPr>
      </w:pPr>
      <w:r w:rsidRPr="00C569E1">
        <w:rPr>
          <w:color w:val="000000"/>
        </w:rPr>
        <w:t>содействие повышению педагогической компетентности родителей (законных представителей) путем организации целевых мероприятий, оказания консультативной помощи по вопросам обучения и воспитания, личностного развития детей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2.7.1.4. Осуществление воспитательной деятельности во взаимодействии с педагогическим коллективом, включая:</w:t>
      </w:r>
    </w:p>
    <w:p w:rsidR="00D427D3" w:rsidRPr="00C569E1" w:rsidRDefault="00D427D3" w:rsidP="00D427D3">
      <w:pPr>
        <w:numPr>
          <w:ilvl w:val="0"/>
          <w:numId w:val="11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взаимодействие с членами педагогического коллектива с целью разработки единых педагогических требований, целей, задач и подходов к обучению и воспитанию;</w:t>
      </w:r>
    </w:p>
    <w:p w:rsidR="00D427D3" w:rsidRPr="00C569E1" w:rsidRDefault="00D427D3" w:rsidP="00D427D3">
      <w:pPr>
        <w:numPr>
          <w:ilvl w:val="0"/>
          <w:numId w:val="11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взаимодействие с администрацией Школы</w:t>
      </w:r>
      <w:r>
        <w:rPr>
          <w:color w:val="000000"/>
        </w:rPr>
        <w:t> </w:t>
      </w:r>
      <w:r w:rsidRPr="00C569E1">
        <w:rPr>
          <w:color w:val="000000"/>
        </w:rPr>
        <w:t>и учителями учебных предметов по вопросам контроля и повышения результативности учебной деятельности обучающихся и класса в целом;</w:t>
      </w:r>
    </w:p>
    <w:p w:rsidR="00D427D3" w:rsidRPr="00C569E1" w:rsidRDefault="00D427D3" w:rsidP="00D427D3">
      <w:pPr>
        <w:numPr>
          <w:ilvl w:val="0"/>
          <w:numId w:val="11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взаимодействие с педагогом-психологом, социальным педагогом и педагогами дополнительного образования по вопросам изучения личностных особенностей обучающихся, их адаптации и интеграции в коллективе класса, построения и коррекции индивидуальных траекторий личностного развития;</w:t>
      </w:r>
    </w:p>
    <w:p w:rsidR="00D427D3" w:rsidRPr="00C569E1" w:rsidRDefault="00D427D3" w:rsidP="00D427D3">
      <w:pPr>
        <w:numPr>
          <w:ilvl w:val="0"/>
          <w:numId w:val="11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взаимодействие с учителями учебных предметов и педагогами дополнительного образования по вопросам включения обучающихся в различные формы деятельности: интеллектуально-познавательную, творческую, трудовую, общественно полезную, художественно-эстетическую, физкультурно-спортивную, игровую и др.;</w:t>
      </w:r>
    </w:p>
    <w:p w:rsidR="00D427D3" w:rsidRPr="00C569E1" w:rsidRDefault="00D427D3" w:rsidP="00D427D3">
      <w:pPr>
        <w:numPr>
          <w:ilvl w:val="0"/>
          <w:numId w:val="11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взаимодействие с педагогом-организатором, педагогом-библиотекарем, педагогами дополнительного образования и старшими вожатыми по вопросам вовлечения обучающихся класса в систему внеурочной деятельности, организации внешкольной работы, досуговых и каникулярных мероприятий;</w:t>
      </w:r>
    </w:p>
    <w:p w:rsidR="00D427D3" w:rsidRPr="00C569E1" w:rsidRDefault="00D427D3" w:rsidP="00D427D3">
      <w:pPr>
        <w:numPr>
          <w:ilvl w:val="0"/>
          <w:numId w:val="11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 xml:space="preserve">взаимодействие с педагогическими работниками и администрацией Школы по вопросам профилактики девиантного и асоциального поведения </w:t>
      </w:r>
      <w:proofErr w:type="gramStart"/>
      <w:r w:rsidRPr="00C569E1">
        <w:rPr>
          <w:color w:val="000000"/>
        </w:rPr>
        <w:t>обучающихся</w:t>
      </w:r>
      <w:proofErr w:type="gramEnd"/>
      <w:r w:rsidRPr="00C569E1">
        <w:rPr>
          <w:color w:val="000000"/>
        </w:rPr>
        <w:t>;</w:t>
      </w:r>
    </w:p>
    <w:p w:rsidR="00D427D3" w:rsidRPr="00C569E1" w:rsidRDefault="00D427D3" w:rsidP="00D427D3">
      <w:pPr>
        <w:numPr>
          <w:ilvl w:val="0"/>
          <w:numId w:val="11"/>
        </w:numPr>
        <w:suppressAutoHyphens w:val="0"/>
        <w:ind w:left="0" w:right="180" w:firstLine="851"/>
        <w:jc w:val="both"/>
        <w:rPr>
          <w:color w:val="000000"/>
        </w:rPr>
      </w:pPr>
      <w:r w:rsidRPr="00C569E1">
        <w:rPr>
          <w:color w:val="000000"/>
        </w:rPr>
        <w:t xml:space="preserve">взаимодействие с администрацией и педагогическими работниками Школы (социальным педагогом, педагогом-психологом, тьютором и др.) с целью организации комплексной поддержки </w:t>
      </w:r>
      <w:proofErr w:type="gramStart"/>
      <w:r w:rsidRPr="00C569E1">
        <w:rPr>
          <w:color w:val="000000"/>
        </w:rPr>
        <w:t>обучающихся</w:t>
      </w:r>
      <w:proofErr w:type="gramEnd"/>
      <w:r w:rsidRPr="00C569E1">
        <w:rPr>
          <w:color w:val="000000"/>
        </w:rPr>
        <w:t>, находящихся в трудной жизненной ситуации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2.7.1.5. Участие в осуществлении воспитательной деятельности во взаимодействии с социальными партнерами, включая:</w:t>
      </w:r>
    </w:p>
    <w:p w:rsidR="00D427D3" w:rsidRPr="00C569E1" w:rsidRDefault="00D427D3" w:rsidP="00D427D3">
      <w:pPr>
        <w:numPr>
          <w:ilvl w:val="0"/>
          <w:numId w:val="12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участие в организации работы, способствующей профессиональному самоопределению обучающихся;</w:t>
      </w:r>
    </w:p>
    <w:p w:rsidR="00D427D3" w:rsidRPr="00C569E1" w:rsidRDefault="00D427D3" w:rsidP="00D427D3">
      <w:pPr>
        <w:numPr>
          <w:ilvl w:val="0"/>
          <w:numId w:val="12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 xml:space="preserve">участие в организации мероприятий по различным направлениям воспитания и </w:t>
      </w:r>
      <w:proofErr w:type="gramStart"/>
      <w:r w:rsidRPr="00C569E1">
        <w:rPr>
          <w:color w:val="000000"/>
        </w:rPr>
        <w:t>социализации</w:t>
      </w:r>
      <w:proofErr w:type="gramEnd"/>
      <w:r w:rsidRPr="00C569E1">
        <w:rPr>
          <w:color w:val="000000"/>
        </w:rPr>
        <w:t xml:space="preserve"> обучающихся в рамках социально-педагогического </w:t>
      </w:r>
      <w:r w:rsidRPr="00C569E1">
        <w:rPr>
          <w:color w:val="000000"/>
        </w:rPr>
        <w:lastRenderedPageBreak/>
        <w:t>партнерства с привлечением организаций культуры, спорта, дополнительного образования детей, научных и образовательных организаций;</w:t>
      </w:r>
    </w:p>
    <w:p w:rsidR="00D427D3" w:rsidRPr="00C569E1" w:rsidRDefault="00D427D3" w:rsidP="00D427D3">
      <w:pPr>
        <w:numPr>
          <w:ilvl w:val="0"/>
          <w:numId w:val="12"/>
        </w:numPr>
        <w:suppressAutoHyphens w:val="0"/>
        <w:ind w:left="0" w:right="180" w:firstLine="851"/>
        <w:jc w:val="both"/>
        <w:rPr>
          <w:color w:val="000000"/>
        </w:rPr>
      </w:pPr>
      <w:r w:rsidRPr="00C569E1">
        <w:rPr>
          <w:color w:val="000000"/>
        </w:rPr>
        <w:t>участие в организации комплексной поддержки детей из групп риска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профессионального образования, бизнеса.</w:t>
      </w:r>
    </w:p>
    <w:p w:rsidR="00D427D3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2.8. Вариативная часть отражает специфику Школы и включает в себя:</w:t>
      </w:r>
    </w:p>
    <w:p w:rsidR="00D427D3" w:rsidRDefault="00D427D3" w:rsidP="00D427D3">
      <w:pPr>
        <w:ind w:firstLine="851"/>
        <w:jc w:val="both"/>
        <w:rPr>
          <w:color w:val="000000"/>
        </w:rPr>
      </w:pPr>
      <w:r>
        <w:rPr>
          <w:color w:val="000000"/>
        </w:rPr>
        <w:t>2.8.1. Участие в мероприятиях, проводимых Общероссийской общественно-государственной детско-юношеской организацией «Российское движение школьников» в соответствии с планом воспитательной работы Школы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b/>
          <w:bCs/>
          <w:color w:val="000000"/>
        </w:rPr>
        <w:t>3. Обеспечение академических прав и свобод классного руководителя</w:t>
      </w:r>
      <w:r>
        <w:rPr>
          <w:b/>
          <w:bCs/>
          <w:color w:val="000000"/>
        </w:rPr>
        <w:t> </w:t>
      </w:r>
    </w:p>
    <w:p w:rsidR="00D427D3" w:rsidRPr="000809F1" w:rsidRDefault="00D427D3" w:rsidP="00D427D3">
      <w:pPr>
        <w:ind w:firstLine="851"/>
        <w:jc w:val="both"/>
        <w:rPr>
          <w:color w:val="000000"/>
        </w:rPr>
      </w:pPr>
      <w:r w:rsidRPr="000809F1">
        <w:rPr>
          <w:color w:val="000000"/>
        </w:rPr>
        <w:t>3.1. Классный руководитель имеет право:</w:t>
      </w:r>
    </w:p>
    <w:p w:rsidR="00D427D3" w:rsidRPr="00C569E1" w:rsidRDefault="00D427D3" w:rsidP="00D427D3">
      <w:pPr>
        <w:numPr>
          <w:ilvl w:val="0"/>
          <w:numId w:val="13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самостоятельно определять приоритетные направления, содержание, формы работы и педагогические технологии для осуществления воспитательной деятельности, выбирать и разрабатывать учебно-методические материалы на основе ФГОС общего образования с учетом контекстных условий деятельности;</w:t>
      </w:r>
    </w:p>
    <w:p w:rsidR="00D427D3" w:rsidRPr="00C569E1" w:rsidRDefault="00D427D3" w:rsidP="00D427D3">
      <w:pPr>
        <w:numPr>
          <w:ilvl w:val="0"/>
          <w:numId w:val="13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вносить на рассмотрение администрации Школы,</w:t>
      </w:r>
      <w:r>
        <w:rPr>
          <w:color w:val="000000"/>
        </w:rPr>
        <w:t> </w:t>
      </w:r>
      <w:r w:rsidRPr="00C569E1">
        <w:rPr>
          <w:color w:val="000000"/>
        </w:rPr>
        <w:t>педагогического совета, органов государственно-общественного управления предложения, касающиеся совершенствования образовательного процесса, условий воспитательной деятельности, как от своего имени, так и от имени обучающихся класса, родителей (законных представителей) несовершеннолетних обучающихся;</w:t>
      </w:r>
    </w:p>
    <w:p w:rsidR="00D427D3" w:rsidRPr="00C569E1" w:rsidRDefault="00D427D3" w:rsidP="00D427D3">
      <w:pPr>
        <w:numPr>
          <w:ilvl w:val="0"/>
          <w:numId w:val="13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участвовать в разработке проектов локальных нормативных актов Школы в части организации воспитательной деятельности в Школе и осуществления контроля ее качества и эффективности;</w:t>
      </w:r>
    </w:p>
    <w:p w:rsidR="00D427D3" w:rsidRPr="00C569E1" w:rsidRDefault="00D427D3" w:rsidP="00D427D3">
      <w:pPr>
        <w:numPr>
          <w:ilvl w:val="0"/>
          <w:numId w:val="13"/>
        </w:numPr>
        <w:suppressAutoHyphens w:val="0"/>
        <w:ind w:left="0" w:right="180" w:firstLine="851"/>
        <w:contextualSpacing/>
        <w:jc w:val="both"/>
        <w:rPr>
          <w:color w:val="000000"/>
        </w:rPr>
      </w:pPr>
      <w:proofErr w:type="gramStart"/>
      <w:r w:rsidRPr="00C569E1">
        <w:rPr>
          <w:color w:val="000000"/>
        </w:rPr>
        <w:t>самостоятельно планировать и организовывать участие обучающихся в воспитательных мероприятиях;</w:t>
      </w:r>
      <w:proofErr w:type="gramEnd"/>
    </w:p>
    <w:p w:rsidR="00D427D3" w:rsidRPr="00C569E1" w:rsidRDefault="00D427D3" w:rsidP="00D427D3">
      <w:pPr>
        <w:numPr>
          <w:ilvl w:val="0"/>
          <w:numId w:val="13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использовать (по согласованию с администрацией) инфраструктуру Школы при проведении мероприятий с классом;</w:t>
      </w:r>
    </w:p>
    <w:p w:rsidR="00D427D3" w:rsidRPr="00C569E1" w:rsidRDefault="00D427D3" w:rsidP="00D427D3">
      <w:pPr>
        <w:numPr>
          <w:ilvl w:val="0"/>
          <w:numId w:val="13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получать своевременную методическую, материально-техническую и иную помощь от руководства и органов государственно-общественного управления Школы для реализации задач по классному руководству;</w:t>
      </w:r>
    </w:p>
    <w:p w:rsidR="00D427D3" w:rsidRPr="00C569E1" w:rsidRDefault="00D427D3" w:rsidP="00D427D3">
      <w:pPr>
        <w:numPr>
          <w:ilvl w:val="0"/>
          <w:numId w:val="13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приглашать в Школу родителей (законных представителей) несовершеннолетних обучающихся для обсуждения вопросов, связанных с осуществлением классного руководства;</w:t>
      </w:r>
    </w:p>
    <w:p w:rsidR="00D427D3" w:rsidRPr="00C569E1" w:rsidRDefault="00D427D3" w:rsidP="00D427D3">
      <w:pPr>
        <w:numPr>
          <w:ilvl w:val="0"/>
          <w:numId w:val="13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 xml:space="preserve">давать обязательные распоряжения </w:t>
      </w:r>
      <w:proofErr w:type="gramStart"/>
      <w:r w:rsidRPr="00C569E1">
        <w:rPr>
          <w:color w:val="000000"/>
        </w:rPr>
        <w:t>обучающимся</w:t>
      </w:r>
      <w:proofErr w:type="gramEnd"/>
      <w:r w:rsidRPr="00C569E1">
        <w:rPr>
          <w:color w:val="000000"/>
        </w:rPr>
        <w:t xml:space="preserve"> своего класса при подготовке и проведении воспитательных мероприятий;</w:t>
      </w:r>
    </w:p>
    <w:p w:rsidR="00D427D3" w:rsidRPr="00C569E1" w:rsidRDefault="00D427D3" w:rsidP="00D427D3">
      <w:pPr>
        <w:numPr>
          <w:ilvl w:val="0"/>
          <w:numId w:val="13"/>
        </w:numPr>
        <w:suppressAutoHyphens w:val="0"/>
        <w:ind w:left="0" w:right="180" w:firstLine="851"/>
        <w:contextualSpacing/>
        <w:jc w:val="both"/>
        <w:rPr>
          <w:color w:val="000000"/>
        </w:rPr>
      </w:pPr>
      <w:proofErr w:type="gramStart"/>
      <w:r w:rsidRPr="00C569E1">
        <w:rPr>
          <w:color w:val="000000"/>
        </w:rPr>
        <w:t>посещать уроки и занятия, проводимые педагогическими работниками (по согласованию), с целью корректировки их взаимодействия с отдельными обучающимися и с коллективом обучающихся класса;</w:t>
      </w:r>
      <w:proofErr w:type="gramEnd"/>
    </w:p>
    <w:p w:rsidR="00D427D3" w:rsidRPr="00C569E1" w:rsidRDefault="00D427D3" w:rsidP="00D427D3">
      <w:pPr>
        <w:numPr>
          <w:ilvl w:val="0"/>
          <w:numId w:val="13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защищать собственную честь, достоинство и профессиональную репутацию в случае несогласия с оценками деятельности со стороны администрации Школы, родителей (законных представителей) несовершеннолетних обучающихся, других педагогических работников;</w:t>
      </w:r>
    </w:p>
    <w:p w:rsidR="00D427D3" w:rsidRPr="00C569E1" w:rsidRDefault="00D427D3" w:rsidP="00D427D3">
      <w:pPr>
        <w:numPr>
          <w:ilvl w:val="0"/>
          <w:numId w:val="13"/>
        </w:numPr>
        <w:suppressAutoHyphens w:val="0"/>
        <w:ind w:left="0" w:right="180" w:firstLine="851"/>
        <w:jc w:val="both"/>
        <w:rPr>
          <w:color w:val="000000"/>
        </w:rPr>
      </w:pPr>
      <w:r w:rsidRPr="00C569E1">
        <w:rPr>
          <w:color w:val="000000"/>
        </w:rPr>
        <w:t>повышать свою квалификацию в области педагогики и психологии, теории и методики воспитания, организации деятельности, связанной с классным руководством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b/>
          <w:bCs/>
          <w:color w:val="000000"/>
        </w:rPr>
        <w:t>4. Организация деятельности классного руководителя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4.1. Классный руководитель</w:t>
      </w:r>
      <w:proofErr w:type="gramStart"/>
      <w:r>
        <w:rPr>
          <w:color w:val="000000"/>
        </w:rPr>
        <w:t xml:space="preserve"> </w:t>
      </w:r>
      <w:r w:rsidRPr="00C569E1">
        <w:rPr>
          <w:color w:val="000000"/>
        </w:rPr>
        <w:t>:</w:t>
      </w:r>
      <w:proofErr w:type="gramEnd"/>
    </w:p>
    <w:p w:rsidR="00D427D3" w:rsidRPr="00C569E1" w:rsidRDefault="00D427D3" w:rsidP="00D427D3">
      <w:pPr>
        <w:numPr>
          <w:ilvl w:val="0"/>
          <w:numId w:val="14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определяет отсутствующих на занятиях и опоздавших учащихся;</w:t>
      </w:r>
    </w:p>
    <w:p w:rsidR="00D427D3" w:rsidRPr="00C569E1" w:rsidRDefault="00D427D3" w:rsidP="00D427D3">
      <w:pPr>
        <w:numPr>
          <w:ilvl w:val="0"/>
          <w:numId w:val="14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выясняет причины их отсутствия или опоздания, проводит профилактическую работу по предупреждению опозданий и непосещаемости учебных занятий;</w:t>
      </w:r>
      <w:r>
        <w:rPr>
          <w:color w:val="000000"/>
        </w:rPr>
        <w:t> </w:t>
      </w:r>
    </w:p>
    <w:p w:rsidR="00D427D3" w:rsidRPr="00C569E1" w:rsidRDefault="00D427D3" w:rsidP="00D427D3">
      <w:pPr>
        <w:numPr>
          <w:ilvl w:val="0"/>
          <w:numId w:val="14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lastRenderedPageBreak/>
        <w:t>организует и контролирует дежурство учащихся по Школе;</w:t>
      </w:r>
    </w:p>
    <w:p w:rsidR="00D427D3" w:rsidRPr="00C569E1" w:rsidRDefault="00D427D3" w:rsidP="00D427D3">
      <w:pPr>
        <w:numPr>
          <w:ilvl w:val="0"/>
          <w:numId w:val="14"/>
        </w:numPr>
        <w:suppressAutoHyphens w:val="0"/>
        <w:ind w:left="0" w:right="180" w:firstLine="851"/>
        <w:jc w:val="both"/>
        <w:rPr>
          <w:color w:val="000000"/>
        </w:rPr>
      </w:pPr>
      <w:r w:rsidRPr="00C569E1">
        <w:rPr>
          <w:color w:val="000000"/>
        </w:rPr>
        <w:t>организует различные формы индивидуальной работы с учащимися, в том числе в случае возникновения девиации в их поведении.</w:t>
      </w:r>
    </w:p>
    <w:p w:rsidR="00D427D3" w:rsidRDefault="00D427D3" w:rsidP="00D427D3">
      <w:pPr>
        <w:ind w:firstLine="851"/>
        <w:jc w:val="both"/>
        <w:rPr>
          <w:color w:val="000000"/>
        </w:rPr>
      </w:pPr>
      <w:r>
        <w:rPr>
          <w:color w:val="000000"/>
        </w:rPr>
        <w:t>4.2. Классный руководитель  МОБУ СОШ№34 им. А.А.Короченского МО Кореновский район</w:t>
      </w:r>
      <w:proofErr w:type="gramStart"/>
      <w:r>
        <w:rPr>
          <w:color w:val="000000"/>
        </w:rPr>
        <w:t xml:space="preserve"> </w:t>
      </w:r>
      <w:r w:rsidRPr="00C569E1">
        <w:rPr>
          <w:color w:val="000000"/>
        </w:rPr>
        <w:t xml:space="preserve"> </w:t>
      </w:r>
      <w:r>
        <w:rPr>
          <w:color w:val="000000"/>
        </w:rPr>
        <w:t>:</w:t>
      </w:r>
      <w:proofErr w:type="gramEnd"/>
    </w:p>
    <w:p w:rsidR="00D427D3" w:rsidRPr="00C569E1" w:rsidRDefault="00D427D3" w:rsidP="00D427D3">
      <w:pPr>
        <w:numPr>
          <w:ilvl w:val="0"/>
          <w:numId w:val="15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проверяет и отмечает в электронном журнале причины пропусков учащимися занятий;</w:t>
      </w:r>
    </w:p>
    <w:p w:rsidR="00D427D3" w:rsidRPr="00C569E1" w:rsidRDefault="00D427D3" w:rsidP="00D427D3">
      <w:pPr>
        <w:numPr>
          <w:ilvl w:val="0"/>
          <w:numId w:val="15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проводит час классного руководителя (классный час) в соответствии с планом воспитательной работы и утвержденным расписанием;</w:t>
      </w:r>
    </w:p>
    <w:p w:rsidR="00D427D3" w:rsidRPr="003F6814" w:rsidRDefault="00D427D3" w:rsidP="00D427D3">
      <w:pPr>
        <w:numPr>
          <w:ilvl w:val="0"/>
          <w:numId w:val="15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3F6814">
        <w:rPr>
          <w:color w:val="000000"/>
        </w:rPr>
        <w:t>организует работу с родителями</w:t>
      </w:r>
      <w:r>
        <w:rPr>
          <w:color w:val="000000"/>
        </w:rPr>
        <w:t xml:space="preserve"> (законными представителями)</w:t>
      </w:r>
      <w:r w:rsidRPr="003F6814">
        <w:rPr>
          <w:color w:val="000000"/>
        </w:rPr>
        <w:t>;</w:t>
      </w:r>
    </w:p>
    <w:p w:rsidR="00D427D3" w:rsidRPr="00C569E1" w:rsidRDefault="00D427D3" w:rsidP="00D427D3">
      <w:pPr>
        <w:numPr>
          <w:ilvl w:val="0"/>
          <w:numId w:val="15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проводит работу с учителями-предметниками и педагогами дополнительного образования, работающими в классе;</w:t>
      </w:r>
    </w:p>
    <w:p w:rsidR="00D427D3" w:rsidRPr="00C569E1" w:rsidRDefault="00D427D3" w:rsidP="00D427D3">
      <w:pPr>
        <w:numPr>
          <w:ilvl w:val="0"/>
          <w:numId w:val="15"/>
        </w:numPr>
        <w:suppressAutoHyphens w:val="0"/>
        <w:ind w:left="0" w:right="180" w:firstLine="851"/>
        <w:jc w:val="both"/>
        <w:rPr>
          <w:color w:val="000000"/>
        </w:rPr>
      </w:pPr>
      <w:r w:rsidRPr="00C569E1">
        <w:rPr>
          <w:color w:val="000000"/>
        </w:rPr>
        <w:t xml:space="preserve">анализирует состояние успеваемости в классе в целом и по </w:t>
      </w:r>
      <w:proofErr w:type="gramStart"/>
      <w:r w:rsidRPr="00C569E1">
        <w:rPr>
          <w:color w:val="000000"/>
        </w:rPr>
        <w:t>отдельным</w:t>
      </w:r>
      <w:proofErr w:type="gramEnd"/>
      <w:r w:rsidRPr="00C569E1">
        <w:rPr>
          <w:color w:val="000000"/>
        </w:rPr>
        <w:t xml:space="preserve"> обучающимся.</w:t>
      </w:r>
    </w:p>
    <w:p w:rsidR="00D427D3" w:rsidRDefault="00D427D3" w:rsidP="00D427D3">
      <w:pPr>
        <w:ind w:firstLine="851"/>
        <w:jc w:val="both"/>
        <w:rPr>
          <w:color w:val="000000"/>
        </w:rPr>
      </w:pPr>
      <w:r>
        <w:rPr>
          <w:color w:val="000000"/>
        </w:rPr>
        <w:t>4.3. Классный руководитель  МОБУ СОШ№34 им. А.А.Короченского МО Кореновский район</w:t>
      </w:r>
      <w:proofErr w:type="gramStart"/>
      <w:r>
        <w:rPr>
          <w:color w:val="000000"/>
        </w:rPr>
        <w:t xml:space="preserve"> </w:t>
      </w:r>
      <w:r w:rsidRPr="00C569E1">
        <w:rPr>
          <w:color w:val="000000"/>
        </w:rPr>
        <w:t xml:space="preserve"> </w:t>
      </w:r>
      <w:r>
        <w:rPr>
          <w:color w:val="000000"/>
        </w:rPr>
        <w:t>:</w:t>
      </w:r>
      <w:proofErr w:type="gramEnd"/>
    </w:p>
    <w:p w:rsidR="00D427D3" w:rsidRPr="00C569E1" w:rsidRDefault="00D427D3" w:rsidP="00D427D3">
      <w:pPr>
        <w:numPr>
          <w:ilvl w:val="0"/>
          <w:numId w:val="16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посещает уроки в своем классе (согласно графику);</w:t>
      </w:r>
    </w:p>
    <w:p w:rsidR="00D427D3" w:rsidRPr="00C569E1" w:rsidRDefault="00D427D3" w:rsidP="00D427D3">
      <w:pPr>
        <w:numPr>
          <w:ilvl w:val="0"/>
          <w:numId w:val="16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получает консультации у психологической службы и отдельных учителей;</w:t>
      </w:r>
    </w:p>
    <w:p w:rsidR="00D427D3" w:rsidRDefault="00D427D3" w:rsidP="00D427D3">
      <w:pPr>
        <w:numPr>
          <w:ilvl w:val="0"/>
          <w:numId w:val="16"/>
        </w:numPr>
        <w:suppressAutoHyphens w:val="0"/>
        <w:ind w:left="0" w:right="180" w:firstLine="851"/>
        <w:jc w:val="both"/>
        <w:rPr>
          <w:color w:val="000000"/>
        </w:rPr>
      </w:pPr>
      <w:r>
        <w:rPr>
          <w:color w:val="000000"/>
        </w:rPr>
        <w:t>организует работу классного актива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4.4. Классный руководитель в течение учебной</w:t>
      </w:r>
      <w:r>
        <w:rPr>
          <w:color w:val="000000"/>
        </w:rPr>
        <w:t> </w:t>
      </w:r>
      <w:r w:rsidRPr="00C569E1">
        <w:rPr>
          <w:color w:val="000000"/>
        </w:rPr>
        <w:t>четверти:</w:t>
      </w:r>
    </w:p>
    <w:p w:rsidR="00D427D3" w:rsidRPr="00C569E1" w:rsidRDefault="00D427D3" w:rsidP="00D427D3">
      <w:pPr>
        <w:numPr>
          <w:ilvl w:val="0"/>
          <w:numId w:val="17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оформляет и заполняет электронный журнал;</w:t>
      </w:r>
    </w:p>
    <w:p w:rsidR="00D427D3" w:rsidRPr="00C569E1" w:rsidRDefault="00D427D3" w:rsidP="00D427D3">
      <w:pPr>
        <w:numPr>
          <w:ilvl w:val="0"/>
          <w:numId w:val="17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участвует в работе методического объединения классных руководителей;</w:t>
      </w:r>
    </w:p>
    <w:p w:rsidR="00D427D3" w:rsidRPr="00C569E1" w:rsidRDefault="00D427D3" w:rsidP="00D427D3">
      <w:pPr>
        <w:numPr>
          <w:ilvl w:val="0"/>
          <w:numId w:val="17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проводит анализ выполнения плана воспитательной работы за четверть, состояния успеваемости и уровня воспитанности учащихся;</w:t>
      </w:r>
    </w:p>
    <w:p w:rsidR="00D427D3" w:rsidRPr="00C569E1" w:rsidRDefault="00D427D3" w:rsidP="00D427D3">
      <w:pPr>
        <w:numPr>
          <w:ilvl w:val="0"/>
          <w:numId w:val="17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проводит коррекцию плана воспитательной работы на новую четверть;</w:t>
      </w:r>
    </w:p>
    <w:p w:rsidR="00D427D3" w:rsidRDefault="00D427D3" w:rsidP="00D427D3">
      <w:pPr>
        <w:numPr>
          <w:ilvl w:val="0"/>
          <w:numId w:val="17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>
        <w:rPr>
          <w:color w:val="000000"/>
        </w:rPr>
        <w:t>проводит классное родительское собрание;</w:t>
      </w:r>
    </w:p>
    <w:p w:rsidR="00D427D3" w:rsidRPr="00C569E1" w:rsidRDefault="00D427D3" w:rsidP="00D427D3">
      <w:pPr>
        <w:numPr>
          <w:ilvl w:val="0"/>
          <w:numId w:val="17"/>
        </w:numPr>
        <w:suppressAutoHyphens w:val="0"/>
        <w:ind w:left="0" w:right="180" w:firstLine="851"/>
        <w:jc w:val="both"/>
        <w:rPr>
          <w:color w:val="000000"/>
        </w:rPr>
      </w:pPr>
      <w:r w:rsidRPr="00C569E1">
        <w:rPr>
          <w:color w:val="000000"/>
        </w:rPr>
        <w:t>предоставляет заместителю директора по учебно-воспитательной работе</w:t>
      </w:r>
      <w:r>
        <w:rPr>
          <w:color w:val="000000"/>
        </w:rPr>
        <w:t> </w:t>
      </w:r>
      <w:r w:rsidRPr="00C569E1">
        <w:rPr>
          <w:color w:val="000000"/>
        </w:rPr>
        <w:t>информацию об успеваемости учащихся класса за четверть, год.</w:t>
      </w:r>
    </w:p>
    <w:p w:rsidR="00D427D3" w:rsidRDefault="00D427D3" w:rsidP="00D427D3">
      <w:pPr>
        <w:ind w:firstLine="851"/>
        <w:jc w:val="both"/>
        <w:rPr>
          <w:color w:val="000000"/>
        </w:rPr>
      </w:pPr>
      <w:r>
        <w:rPr>
          <w:color w:val="000000"/>
        </w:rPr>
        <w:t>4.5. Классный руководитель ежегодно:</w:t>
      </w:r>
    </w:p>
    <w:p w:rsidR="00D427D3" w:rsidRDefault="00D427D3" w:rsidP="00D427D3">
      <w:pPr>
        <w:numPr>
          <w:ilvl w:val="0"/>
          <w:numId w:val="18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>
        <w:rPr>
          <w:color w:val="000000"/>
        </w:rPr>
        <w:t>оформляет личные дела учащихся;</w:t>
      </w:r>
    </w:p>
    <w:p w:rsidR="00D427D3" w:rsidRPr="00C569E1" w:rsidRDefault="00D427D3" w:rsidP="00D427D3">
      <w:pPr>
        <w:numPr>
          <w:ilvl w:val="0"/>
          <w:numId w:val="18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анализирует состояние воспитательной работы в классе и уровень воспитанности учащихся в течение года;</w:t>
      </w:r>
    </w:p>
    <w:p w:rsidR="00D427D3" w:rsidRPr="00C569E1" w:rsidRDefault="00D427D3" w:rsidP="00D427D3">
      <w:pPr>
        <w:numPr>
          <w:ilvl w:val="0"/>
          <w:numId w:val="18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составляет план воспитательной работы в классе;</w:t>
      </w:r>
    </w:p>
    <w:p w:rsidR="00D427D3" w:rsidRPr="00C569E1" w:rsidRDefault="00D427D3" w:rsidP="00D427D3">
      <w:pPr>
        <w:numPr>
          <w:ilvl w:val="0"/>
          <w:numId w:val="18"/>
        </w:numPr>
        <w:suppressAutoHyphens w:val="0"/>
        <w:ind w:left="0" w:right="180" w:firstLine="851"/>
        <w:jc w:val="both"/>
        <w:rPr>
          <w:color w:val="000000"/>
        </w:rPr>
      </w:pPr>
      <w:r w:rsidRPr="00C569E1">
        <w:rPr>
          <w:color w:val="000000"/>
        </w:rPr>
        <w:t>собирает, анализирует и предоставляет информацию об обучающихся класса (успеваемость, материалы для отчета по форме ОШ-1, отчет о дальнейшем продолжении учебы и трудоустройстве выпускников и пр.)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4.6.</w:t>
      </w:r>
      <w:r>
        <w:rPr>
          <w:color w:val="000000"/>
        </w:rPr>
        <w:t> </w:t>
      </w:r>
      <w:r w:rsidRPr="00C569E1">
        <w:rPr>
          <w:color w:val="000000"/>
        </w:rPr>
        <w:t>Классный час, дата и</w:t>
      </w:r>
      <w:r>
        <w:rPr>
          <w:color w:val="000000"/>
        </w:rPr>
        <w:t> </w:t>
      </w:r>
      <w:r w:rsidRPr="00C569E1">
        <w:rPr>
          <w:color w:val="000000"/>
        </w:rPr>
        <w:t xml:space="preserve">время которого утверждаются директором Школы, обязателен для проведения классным руководителем и посещения </w:t>
      </w:r>
      <w:proofErr w:type="gramStart"/>
      <w:r w:rsidRPr="00C569E1">
        <w:rPr>
          <w:color w:val="000000"/>
        </w:rPr>
        <w:t>обучающимися</w:t>
      </w:r>
      <w:proofErr w:type="gramEnd"/>
      <w:r w:rsidRPr="00C569E1">
        <w:rPr>
          <w:color w:val="000000"/>
        </w:rPr>
        <w:t xml:space="preserve">. Неделя, содержащая общешкольные мероприятия, освобождает от необходимости тематической работы на классном часе. Перенос времени классного часа, его отмена </w:t>
      </w:r>
      <w:proofErr w:type="gramStart"/>
      <w:r w:rsidRPr="00C569E1">
        <w:rPr>
          <w:color w:val="000000"/>
        </w:rPr>
        <w:t>недопустимы</w:t>
      </w:r>
      <w:proofErr w:type="gramEnd"/>
      <w:r w:rsidRPr="00C569E1">
        <w:rPr>
          <w:color w:val="000000"/>
        </w:rPr>
        <w:t>. Администрация должна быть информирована не менее чем за сутки о невозможности проведения внеклассного мероприятия с обоснованием причин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4.7. В целях обеспечения четкой организации деятельности Школы проведение досуговых мероприятий (экскурсионных поездок, турпоходов, дискотек), не предусмотренных планом Школы и годовым планом классного руководителя, не допускается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4.8. Классные родительские собрания проводятся не реже одного раза в четверть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4.9. Классные руководители вносят посильный вклад в проведение общешкольных мероприятий, отвечают за свою деятельность и свой класс в ходе проведения мероприятий. Присутствие классного руководителя на общешкольных мероприятиях обязательно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lastRenderedPageBreak/>
        <w:t>4.10. При проведении внеклассных мероприятий в Школе и вне Школы классный руководитель несет ответственность за жизнь и здоровье детей и обязан обеспечить сопровождение обучающихся в расчете один человек</w:t>
      </w:r>
      <w:r>
        <w:rPr>
          <w:color w:val="000000"/>
        </w:rPr>
        <w:t> </w:t>
      </w:r>
      <w:r w:rsidRPr="00C569E1">
        <w:rPr>
          <w:color w:val="000000"/>
        </w:rPr>
        <w:t>на 10 учащихся. О проведении внеклассных мероприятий в Школе и вне Школы классный руководитель в письменном виде уведомляет администрацию Школы не менее чем за три дня до мероприятия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 xml:space="preserve">4.11. В соответствии со своими функциями классный руководитель выбирает формы работы </w:t>
      </w:r>
      <w:proofErr w:type="gramStart"/>
      <w:r w:rsidRPr="00C569E1">
        <w:rPr>
          <w:color w:val="000000"/>
        </w:rPr>
        <w:t>с</w:t>
      </w:r>
      <w:proofErr w:type="gramEnd"/>
      <w:r w:rsidRPr="00C569E1">
        <w:rPr>
          <w:color w:val="000000"/>
        </w:rPr>
        <w:t xml:space="preserve"> обучающимися:</w:t>
      </w:r>
    </w:p>
    <w:p w:rsidR="00D427D3" w:rsidRPr="00C569E1" w:rsidRDefault="00D427D3" w:rsidP="00D427D3">
      <w:pPr>
        <w:numPr>
          <w:ilvl w:val="0"/>
          <w:numId w:val="19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:rsidR="00D427D3" w:rsidRPr="00C569E1" w:rsidRDefault="00D427D3" w:rsidP="00D427D3">
      <w:pPr>
        <w:numPr>
          <w:ilvl w:val="0"/>
          <w:numId w:val="19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групповые (творческие группы, органы самоуправления и др.);</w:t>
      </w:r>
    </w:p>
    <w:p w:rsidR="00D427D3" w:rsidRPr="00C569E1" w:rsidRDefault="00D427D3" w:rsidP="00D427D3">
      <w:pPr>
        <w:numPr>
          <w:ilvl w:val="0"/>
          <w:numId w:val="19"/>
        </w:numPr>
        <w:suppressAutoHyphens w:val="0"/>
        <w:ind w:left="0" w:right="180" w:firstLine="851"/>
        <w:jc w:val="both"/>
        <w:rPr>
          <w:color w:val="000000"/>
        </w:rPr>
      </w:pPr>
      <w:r w:rsidRPr="00C569E1">
        <w:rPr>
          <w:color w:val="000000"/>
        </w:rPr>
        <w:t>коллективные (конкурсы, спектакли, концерты, походы, слеты, соревнования и др.).</w:t>
      </w:r>
    </w:p>
    <w:p w:rsidR="00D427D3" w:rsidRDefault="00D427D3" w:rsidP="00D427D3">
      <w:pPr>
        <w:ind w:firstLine="851"/>
        <w:jc w:val="both"/>
        <w:rPr>
          <w:b/>
          <w:bCs/>
          <w:color w:val="000000"/>
        </w:rPr>
      </w:pPr>
      <w:r w:rsidRPr="00C569E1">
        <w:rPr>
          <w:b/>
          <w:bCs/>
          <w:color w:val="000000"/>
        </w:rPr>
        <w:t>5. Документация классного руководителя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Классный руководитель ведет следующую документацию:</w:t>
      </w:r>
    </w:p>
    <w:p w:rsidR="00D427D3" w:rsidRDefault="00D427D3" w:rsidP="00D427D3">
      <w:pPr>
        <w:numPr>
          <w:ilvl w:val="0"/>
          <w:numId w:val="20"/>
        </w:numPr>
        <w:suppressAutoHyphens w:val="0"/>
        <w:spacing w:before="100" w:beforeAutospacing="1" w:after="100" w:afterAutospacing="1"/>
        <w:ind w:left="0" w:right="180" w:firstLine="851"/>
        <w:contextualSpacing/>
        <w:jc w:val="both"/>
        <w:rPr>
          <w:color w:val="000000"/>
        </w:rPr>
      </w:pPr>
      <w:r>
        <w:rPr>
          <w:color w:val="000000"/>
        </w:rPr>
        <w:t xml:space="preserve">личное дело </w:t>
      </w:r>
      <w:proofErr w:type="gramStart"/>
      <w:r>
        <w:rPr>
          <w:color w:val="000000"/>
        </w:rPr>
        <w:t>обучающегося</w:t>
      </w:r>
      <w:proofErr w:type="gramEnd"/>
      <w:r>
        <w:rPr>
          <w:color w:val="000000"/>
        </w:rPr>
        <w:t>;</w:t>
      </w:r>
    </w:p>
    <w:p w:rsidR="00D427D3" w:rsidRDefault="00D427D3" w:rsidP="00D427D3">
      <w:pPr>
        <w:numPr>
          <w:ilvl w:val="0"/>
          <w:numId w:val="20"/>
        </w:numPr>
        <w:suppressAutoHyphens w:val="0"/>
        <w:spacing w:before="100" w:beforeAutospacing="1" w:after="100" w:afterAutospacing="1"/>
        <w:ind w:left="0" w:right="180" w:firstLine="851"/>
        <w:contextualSpacing/>
        <w:jc w:val="both"/>
        <w:rPr>
          <w:color w:val="000000"/>
        </w:rPr>
      </w:pPr>
      <w:r>
        <w:rPr>
          <w:color w:val="000000"/>
        </w:rPr>
        <w:t>электронный журнал класса;</w:t>
      </w:r>
    </w:p>
    <w:p w:rsidR="00D427D3" w:rsidRPr="00C569E1" w:rsidRDefault="00D427D3" w:rsidP="00D427D3">
      <w:pPr>
        <w:numPr>
          <w:ilvl w:val="0"/>
          <w:numId w:val="20"/>
        </w:numPr>
        <w:suppressAutoHyphens w:val="0"/>
        <w:spacing w:before="100" w:beforeAutospacing="1" w:after="100" w:afterAutospacing="1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журналы по ПДД, ППБ, ОТ и ТБ;</w:t>
      </w:r>
    </w:p>
    <w:p w:rsidR="00D427D3" w:rsidRDefault="00D427D3" w:rsidP="00D427D3">
      <w:pPr>
        <w:numPr>
          <w:ilvl w:val="0"/>
          <w:numId w:val="20"/>
        </w:numPr>
        <w:suppressAutoHyphens w:val="0"/>
        <w:spacing w:before="100" w:beforeAutospacing="1" w:after="100" w:afterAutospacing="1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 xml:space="preserve">анализ и план воспитательной работы (на основе перспективного плана работы Школы). </w:t>
      </w:r>
      <w:r>
        <w:rPr>
          <w:color w:val="000000"/>
        </w:rPr>
        <w:t>Форма анализа и плана воспитательной работы определяется администрацией Школы;</w:t>
      </w:r>
    </w:p>
    <w:p w:rsidR="00D427D3" w:rsidRPr="00C569E1" w:rsidRDefault="00D427D3" w:rsidP="00D427D3">
      <w:pPr>
        <w:numPr>
          <w:ilvl w:val="0"/>
          <w:numId w:val="20"/>
        </w:numPr>
        <w:suppressAutoHyphens w:val="0"/>
        <w:spacing w:before="100" w:beforeAutospacing="1" w:after="100" w:afterAutospacing="1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социальный паспорт класса (форма устанавливается администрацией Школы);</w:t>
      </w:r>
    </w:p>
    <w:p w:rsidR="00D427D3" w:rsidRPr="00C569E1" w:rsidRDefault="00D427D3" w:rsidP="00D427D3">
      <w:pPr>
        <w:numPr>
          <w:ilvl w:val="0"/>
          <w:numId w:val="20"/>
        </w:numPr>
        <w:suppressAutoHyphens w:val="0"/>
        <w:spacing w:before="100" w:beforeAutospacing="1" w:after="100" w:afterAutospacing="1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 xml:space="preserve">результаты педагогического, социологического, психологического, физического исследования </w:t>
      </w:r>
      <w:proofErr w:type="gramStart"/>
      <w:r w:rsidRPr="00C569E1">
        <w:rPr>
          <w:color w:val="000000"/>
        </w:rPr>
        <w:t>обучающихся</w:t>
      </w:r>
      <w:proofErr w:type="gramEnd"/>
      <w:r w:rsidRPr="00C569E1">
        <w:rPr>
          <w:color w:val="000000"/>
        </w:rPr>
        <w:t xml:space="preserve"> класса;</w:t>
      </w:r>
    </w:p>
    <w:p w:rsidR="00D427D3" w:rsidRPr="00C569E1" w:rsidRDefault="00D427D3" w:rsidP="00D427D3">
      <w:pPr>
        <w:numPr>
          <w:ilvl w:val="0"/>
          <w:numId w:val="20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 xml:space="preserve">характеристики на </w:t>
      </w:r>
      <w:proofErr w:type="gramStart"/>
      <w:r w:rsidRPr="00C569E1">
        <w:rPr>
          <w:color w:val="000000"/>
        </w:rPr>
        <w:t>обучающихся</w:t>
      </w:r>
      <w:proofErr w:type="gramEnd"/>
      <w:r w:rsidRPr="00C569E1">
        <w:rPr>
          <w:color w:val="000000"/>
        </w:rPr>
        <w:t xml:space="preserve"> (по запросу);</w:t>
      </w:r>
    </w:p>
    <w:p w:rsidR="00D427D3" w:rsidRPr="00C569E1" w:rsidRDefault="00D427D3" w:rsidP="00D427D3">
      <w:pPr>
        <w:numPr>
          <w:ilvl w:val="0"/>
          <w:numId w:val="20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протоколы заседаний родительских советов и родительских собраний, материалы для подготовки родительских собраний;</w:t>
      </w:r>
    </w:p>
    <w:p w:rsidR="00D427D3" w:rsidRPr="00C569E1" w:rsidRDefault="00D427D3" w:rsidP="00D427D3">
      <w:pPr>
        <w:numPr>
          <w:ilvl w:val="0"/>
          <w:numId w:val="20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разработки, сценарии, сценарные планы воспитательных мероприятий, проводимых с детьми (в том числе</w:t>
      </w:r>
      <w:r>
        <w:rPr>
          <w:color w:val="000000"/>
        </w:rPr>
        <w:t> </w:t>
      </w:r>
      <w:r w:rsidRPr="00C569E1">
        <w:rPr>
          <w:color w:val="000000"/>
        </w:rPr>
        <w:t>классных часов – при необходимости);</w:t>
      </w:r>
    </w:p>
    <w:p w:rsidR="00D427D3" w:rsidRDefault="00D427D3" w:rsidP="00D427D3">
      <w:pPr>
        <w:numPr>
          <w:ilvl w:val="0"/>
          <w:numId w:val="20"/>
        </w:numPr>
        <w:suppressAutoHyphens w:val="0"/>
        <w:ind w:left="0" w:right="180" w:firstLine="851"/>
        <w:jc w:val="both"/>
        <w:rPr>
          <w:color w:val="000000"/>
        </w:rPr>
      </w:pPr>
      <w:r>
        <w:rPr>
          <w:color w:val="000000"/>
        </w:rPr>
        <w:t>аналитические материалы.</w:t>
      </w:r>
    </w:p>
    <w:p w:rsidR="00D427D3" w:rsidRDefault="00D427D3" w:rsidP="00D427D3">
      <w:pPr>
        <w:ind w:firstLine="851"/>
        <w:jc w:val="both"/>
        <w:rPr>
          <w:color w:val="000000"/>
        </w:rPr>
      </w:pPr>
      <w:r>
        <w:rPr>
          <w:b/>
          <w:bCs/>
          <w:color w:val="000000"/>
        </w:rPr>
        <w:t>6. Оценка эффективности деятельности классного руководителя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6.1. К критериям эффективности процесса деятельности, связанной с классным руководством, относятся:</w:t>
      </w:r>
    </w:p>
    <w:p w:rsidR="00D427D3" w:rsidRPr="00C569E1" w:rsidRDefault="00D427D3" w:rsidP="00D427D3">
      <w:pPr>
        <w:numPr>
          <w:ilvl w:val="0"/>
          <w:numId w:val="21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комплексность как степень охвата в воспитательном процессе направлений, обозначенных в нормативных документах;</w:t>
      </w:r>
    </w:p>
    <w:p w:rsidR="00D427D3" w:rsidRPr="00C569E1" w:rsidRDefault="00D427D3" w:rsidP="00D427D3">
      <w:pPr>
        <w:numPr>
          <w:ilvl w:val="0"/>
          <w:numId w:val="21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адресность как степень учета в воспитательном процессе возрастных и личностных особенностей детей, характеристик класса;</w:t>
      </w:r>
    </w:p>
    <w:p w:rsidR="00D427D3" w:rsidRPr="00C569E1" w:rsidRDefault="00D427D3" w:rsidP="00D427D3">
      <w:pPr>
        <w:numPr>
          <w:ilvl w:val="0"/>
          <w:numId w:val="21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инновационность как степень использования новой по содержанию и формам подачи информации, личностно значимой для современных обучающихся, интересных для них форм и методов взаимодействия, в том числе</w:t>
      </w:r>
      <w:r>
        <w:rPr>
          <w:color w:val="000000"/>
        </w:rPr>
        <w:t> </w:t>
      </w:r>
      <w:r w:rsidRPr="00C569E1">
        <w:rPr>
          <w:color w:val="000000"/>
        </w:rPr>
        <w:t>интернет-ресурсов, сетевых сообществ, блогов и т. д.;</w:t>
      </w:r>
    </w:p>
    <w:p w:rsidR="00D427D3" w:rsidRPr="00C569E1" w:rsidRDefault="00D427D3" w:rsidP="00D427D3">
      <w:pPr>
        <w:numPr>
          <w:ilvl w:val="0"/>
          <w:numId w:val="21"/>
        </w:numPr>
        <w:suppressAutoHyphens w:val="0"/>
        <w:ind w:left="0" w:right="180" w:firstLine="851"/>
        <w:jc w:val="both"/>
        <w:rPr>
          <w:color w:val="000000"/>
        </w:rPr>
      </w:pPr>
      <w:r w:rsidRPr="00C569E1">
        <w:rPr>
          <w:color w:val="000000"/>
        </w:rPr>
        <w:t>системность как степень вовлеченности в решение воспитательных задач разных субъектов воспитательного процесса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6.2. Оценка эффективности происходит один раз в год в результате проведения экспертизы. Экспертизу проводит комиссия, члены которой назначаются директором Школы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6.3. Экспертное оценивание происходит по следующим критериям:</w:t>
      </w:r>
    </w:p>
    <w:p w:rsidR="00D427D3" w:rsidRPr="00C569E1" w:rsidRDefault="00D427D3" w:rsidP="00D427D3">
      <w:pPr>
        <w:numPr>
          <w:ilvl w:val="0"/>
          <w:numId w:val="22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сформированность знаний, представлений о системе ценностей гражданина России;</w:t>
      </w:r>
    </w:p>
    <w:p w:rsidR="00D427D3" w:rsidRPr="00C569E1" w:rsidRDefault="00D427D3" w:rsidP="00D427D3">
      <w:pPr>
        <w:numPr>
          <w:ilvl w:val="0"/>
          <w:numId w:val="22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сформированность позитивной внутренней позиции личности обучающихся в отношении системы ценностей гражданина России;</w:t>
      </w:r>
    </w:p>
    <w:p w:rsidR="00D427D3" w:rsidRPr="00C569E1" w:rsidRDefault="00D427D3" w:rsidP="00D427D3">
      <w:pPr>
        <w:numPr>
          <w:ilvl w:val="0"/>
          <w:numId w:val="22"/>
        </w:numPr>
        <w:suppressAutoHyphens w:val="0"/>
        <w:ind w:left="0" w:right="180" w:firstLine="851"/>
        <w:jc w:val="both"/>
        <w:rPr>
          <w:color w:val="000000"/>
        </w:rPr>
      </w:pPr>
      <w:r w:rsidRPr="00C569E1">
        <w:rPr>
          <w:color w:val="000000"/>
        </w:rPr>
        <w:lastRenderedPageBreak/>
        <w:t>наличие опыта деятельности на основе системы ценностей гражданина России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6.4. Результаты оценки эффективности деятельности по классному руководству являются основой для поощрения классных руководителей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b/>
          <w:bCs/>
          <w:color w:val="000000"/>
        </w:rPr>
        <w:t>7. Механизмы</w:t>
      </w:r>
      <w:r>
        <w:rPr>
          <w:b/>
          <w:bCs/>
          <w:color w:val="000000"/>
        </w:rPr>
        <w:t> </w:t>
      </w:r>
      <w:r w:rsidRPr="00C569E1">
        <w:rPr>
          <w:b/>
          <w:bCs/>
          <w:color w:val="000000"/>
        </w:rPr>
        <w:t>стимулирования классных руководителей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7.1. Материальное стимулирование выражается в форме ежемесячных</w:t>
      </w:r>
      <w:r>
        <w:rPr>
          <w:color w:val="000000"/>
        </w:rPr>
        <w:t> </w:t>
      </w:r>
      <w:r w:rsidRPr="00C569E1">
        <w:rPr>
          <w:color w:val="000000"/>
        </w:rPr>
        <w:t>выплат</w:t>
      </w:r>
      <w:r>
        <w:rPr>
          <w:color w:val="000000"/>
        </w:rPr>
        <w:t> </w:t>
      </w:r>
      <w:r w:rsidRPr="00C569E1">
        <w:rPr>
          <w:color w:val="000000"/>
        </w:rPr>
        <w:t>и является обязательным условием возложения на педагогов</w:t>
      </w:r>
      <w:r>
        <w:rPr>
          <w:color w:val="000000"/>
        </w:rPr>
        <w:t> </w:t>
      </w:r>
      <w:r w:rsidRPr="00C569E1">
        <w:rPr>
          <w:color w:val="000000"/>
        </w:rPr>
        <w:t>с их письменного согласия этого дополнительного вида деятельности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7.2. Нематериальное стимулирование формируется по направлениям: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7.2.1. Организационное стимулирование, направленное на создание благоприятных условий деятельности для осуществления классного руководства, включая:</w:t>
      </w:r>
    </w:p>
    <w:p w:rsidR="00D427D3" w:rsidRPr="00C569E1" w:rsidRDefault="00D427D3" w:rsidP="00D427D3">
      <w:pPr>
        <w:numPr>
          <w:ilvl w:val="0"/>
          <w:numId w:val="23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создание эффективных механизмов взаимодействия всех субъектов воспитательной деятельности между собой и администрацией Школы;</w:t>
      </w:r>
    </w:p>
    <w:p w:rsidR="00D427D3" w:rsidRPr="00C569E1" w:rsidRDefault="00D427D3" w:rsidP="00D427D3">
      <w:pPr>
        <w:numPr>
          <w:ilvl w:val="0"/>
          <w:numId w:val="23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создание системы наставничества и организацию методического объединения педагогических работников, осуществляющих классное руководство;</w:t>
      </w:r>
    </w:p>
    <w:p w:rsidR="00D427D3" w:rsidRPr="00C569E1" w:rsidRDefault="00D427D3" w:rsidP="00D427D3">
      <w:pPr>
        <w:numPr>
          <w:ilvl w:val="0"/>
          <w:numId w:val="23"/>
        </w:numPr>
        <w:suppressAutoHyphens w:val="0"/>
        <w:ind w:left="0" w:right="180" w:firstLine="851"/>
        <w:jc w:val="both"/>
        <w:rPr>
          <w:color w:val="000000"/>
        </w:rPr>
      </w:pPr>
      <w:r w:rsidRPr="00C569E1">
        <w:rPr>
          <w:color w:val="000000"/>
        </w:rPr>
        <w:t>организацию рабочих мест для педагогических работников с учетом дополнительных задач по классному руководству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7.2.2. Социальное стимулирование, предполагающее привлечение к принятию решений, участию в управлении коллективом, делегирование важных полномочий и создание условий для профессионального развития и роста, включая:</w:t>
      </w:r>
    </w:p>
    <w:p w:rsidR="00D427D3" w:rsidRPr="00C569E1" w:rsidRDefault="00D427D3" w:rsidP="00D427D3">
      <w:pPr>
        <w:numPr>
          <w:ilvl w:val="0"/>
          <w:numId w:val="24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наделение полномочиями и статусом наставника, руководителя методического объединения педагогических работников, осуществляющих классное руководство;</w:t>
      </w:r>
    </w:p>
    <w:p w:rsidR="00D427D3" w:rsidRPr="00C569E1" w:rsidRDefault="00D427D3" w:rsidP="00D427D3">
      <w:pPr>
        <w:numPr>
          <w:ilvl w:val="0"/>
          <w:numId w:val="24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предоставление возможности участия в конкурсах профессионального мастерства с целью развития личностной и профессиональной самореализации;</w:t>
      </w:r>
    </w:p>
    <w:p w:rsidR="00D427D3" w:rsidRPr="00C569E1" w:rsidRDefault="00D427D3" w:rsidP="00D427D3">
      <w:pPr>
        <w:numPr>
          <w:ilvl w:val="0"/>
          <w:numId w:val="24"/>
        </w:numPr>
        <w:suppressAutoHyphens w:val="0"/>
        <w:ind w:left="0" w:right="180" w:firstLine="851"/>
        <w:jc w:val="both"/>
        <w:rPr>
          <w:color w:val="000000"/>
        </w:rPr>
      </w:pPr>
      <w:r w:rsidRPr="00C569E1">
        <w:rPr>
          <w:color w:val="000000"/>
        </w:rPr>
        <w:t>предоставление возможности повышения квалификации, участия в стажировках, вебинарах, семинарах и других мероприятиях образовательного характера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7.2.3. Психологическое стимулирование, предполагающее использование разных механизмов создания благоприятного психологического климата в педагогическом коллективе, в том числе с учетом интересов всех педагогических работников, осуществляющих классное руководство, включая:</w:t>
      </w:r>
    </w:p>
    <w:p w:rsidR="00D427D3" w:rsidRPr="00C569E1" w:rsidRDefault="00D427D3" w:rsidP="00D427D3">
      <w:pPr>
        <w:numPr>
          <w:ilvl w:val="0"/>
          <w:numId w:val="25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создание механизмов разрешения и предотвращения конфликтных ситуаций между участниками образовательных отношений;</w:t>
      </w:r>
    </w:p>
    <w:p w:rsidR="00D427D3" w:rsidRPr="00C569E1" w:rsidRDefault="00D427D3" w:rsidP="00D427D3">
      <w:pPr>
        <w:numPr>
          <w:ilvl w:val="0"/>
          <w:numId w:val="25"/>
        </w:numPr>
        <w:suppressAutoHyphens w:val="0"/>
        <w:ind w:left="0" w:right="180" w:firstLine="851"/>
        <w:jc w:val="both"/>
        <w:rPr>
          <w:color w:val="000000"/>
        </w:rPr>
      </w:pPr>
      <w:r w:rsidRPr="00C569E1">
        <w:rPr>
          <w:color w:val="000000"/>
        </w:rPr>
        <w:t>организацию консультаций и создание условий для психологической разгрузки и восстановления в Школе или вне ее</w:t>
      </w:r>
      <w:r>
        <w:rPr>
          <w:color w:val="000000"/>
        </w:rPr>
        <w:t> </w:t>
      </w:r>
      <w:r w:rsidRPr="00C569E1">
        <w:rPr>
          <w:color w:val="000000"/>
        </w:rPr>
        <w:t>для профилактики профессионального выгорания в связи с осуществлением педагогическими работниками классного руководства.</w:t>
      </w:r>
    </w:p>
    <w:p w:rsidR="00D427D3" w:rsidRPr="00C569E1" w:rsidRDefault="00D427D3" w:rsidP="00D427D3">
      <w:pPr>
        <w:ind w:firstLine="851"/>
        <w:jc w:val="both"/>
        <w:rPr>
          <w:color w:val="000000"/>
        </w:rPr>
      </w:pPr>
      <w:r w:rsidRPr="00C569E1">
        <w:rPr>
          <w:color w:val="000000"/>
        </w:rPr>
        <w:t>7.2.4. Моральное стимулирование педагогических работников, обеспечивающее удовлетворение потребности в уважении со стороны коллектива, администрации Школы, родителей (законных представителей) несовершеннолетних обучающихся и социума с использованием всех форм поощрения деятельности по классному руководству, включая:</w:t>
      </w:r>
    </w:p>
    <w:p w:rsidR="00D427D3" w:rsidRPr="00C569E1" w:rsidRDefault="00D427D3" w:rsidP="00D427D3">
      <w:pPr>
        <w:numPr>
          <w:ilvl w:val="0"/>
          <w:numId w:val="26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публичное признание результатов труда педагогических работников, осуществляющих классное руководство, в виде благодарности с занесением в трудовую книжку, награждения почетными грамотами и благодарственными письмами различного уровня, выдачи статусных знаков отличия, размещения их фотопортретов с аннотациями на доске почета;</w:t>
      </w:r>
    </w:p>
    <w:p w:rsidR="00D427D3" w:rsidRPr="00C569E1" w:rsidRDefault="00D427D3" w:rsidP="00D427D3">
      <w:pPr>
        <w:numPr>
          <w:ilvl w:val="0"/>
          <w:numId w:val="26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размещение информации об успехах социально-значимой деятельности педагогических работников, осуществляющих классное руководство, в СМИ и на официальном</w:t>
      </w:r>
      <w:r>
        <w:rPr>
          <w:color w:val="000000"/>
        </w:rPr>
        <w:t> </w:t>
      </w:r>
      <w:r w:rsidRPr="00C569E1">
        <w:rPr>
          <w:color w:val="000000"/>
        </w:rPr>
        <w:t>сайте Школы;</w:t>
      </w:r>
    </w:p>
    <w:p w:rsidR="00D427D3" w:rsidRPr="00C569E1" w:rsidRDefault="00D427D3" w:rsidP="00D427D3">
      <w:pPr>
        <w:numPr>
          <w:ilvl w:val="0"/>
          <w:numId w:val="26"/>
        </w:numPr>
        <w:suppressAutoHyphens w:val="0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t>информирование родительской общественности о достижениях, связанных с осуществлением педагогическими работниками классного руководства;</w:t>
      </w:r>
    </w:p>
    <w:p w:rsidR="00D427D3" w:rsidRPr="00C569E1" w:rsidRDefault="00D427D3" w:rsidP="00D427D3">
      <w:pPr>
        <w:numPr>
          <w:ilvl w:val="0"/>
          <w:numId w:val="26"/>
        </w:numPr>
        <w:suppressAutoHyphens w:val="0"/>
        <w:spacing w:before="100" w:beforeAutospacing="1" w:after="100" w:afterAutospacing="1"/>
        <w:ind w:left="0" w:right="180" w:firstLine="851"/>
        <w:contextualSpacing/>
        <w:jc w:val="both"/>
        <w:rPr>
          <w:color w:val="000000"/>
        </w:rPr>
      </w:pPr>
      <w:r w:rsidRPr="00C569E1">
        <w:rPr>
          <w:color w:val="000000"/>
        </w:rPr>
        <w:lastRenderedPageBreak/>
        <w:t>организацию исполнительными органами государственной власти и органами местного самоуправления конкурсов для выявления лучших педагогических работников, осуществляющих классное руководство;</w:t>
      </w:r>
    </w:p>
    <w:p w:rsidR="00D427D3" w:rsidRPr="00C569E1" w:rsidRDefault="00D427D3" w:rsidP="00D427D3">
      <w:pPr>
        <w:numPr>
          <w:ilvl w:val="0"/>
          <w:numId w:val="26"/>
        </w:numPr>
        <w:suppressAutoHyphens w:val="0"/>
        <w:spacing w:before="100" w:beforeAutospacing="1" w:after="100" w:afterAutospacing="1"/>
        <w:ind w:left="0" w:right="180" w:firstLine="851"/>
        <w:jc w:val="both"/>
        <w:rPr>
          <w:color w:val="000000"/>
        </w:rPr>
      </w:pPr>
      <w:r w:rsidRPr="00C569E1">
        <w:rPr>
          <w:color w:val="000000"/>
        </w:rPr>
        <w:t>учреждение в субъекте Российской Федерации региональных наград для педагогических работников, осуществляющих классное руководство: нагрудного знака, почетного звания, региональных премий.</w:t>
      </w:r>
    </w:p>
    <w:p w:rsidR="00D427D3" w:rsidRPr="00C16776" w:rsidRDefault="00D427D3" w:rsidP="00D427D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</w:p>
    <w:p w:rsidR="00D427D3" w:rsidRPr="0016568D" w:rsidRDefault="00D427D3" w:rsidP="00D427D3">
      <w:pPr>
        <w:pStyle w:val="a0"/>
      </w:pPr>
    </w:p>
    <w:p w:rsidR="00977D44" w:rsidRDefault="00977D44"/>
    <w:sectPr w:rsidR="00977D44" w:rsidSect="00977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AAE" w:rsidRDefault="002A4AAE" w:rsidP="002A4AAE">
      <w:r>
        <w:separator/>
      </w:r>
    </w:p>
  </w:endnote>
  <w:endnote w:type="continuationSeparator" w:id="1">
    <w:p w:rsidR="002A4AAE" w:rsidRDefault="002A4AAE" w:rsidP="002A4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AAE" w:rsidRDefault="002A4AAE" w:rsidP="002A4AAE">
      <w:r>
        <w:separator/>
      </w:r>
    </w:p>
  </w:footnote>
  <w:footnote w:type="continuationSeparator" w:id="1">
    <w:p w:rsidR="002A4AAE" w:rsidRDefault="002A4AAE" w:rsidP="002A4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1C1D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361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43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F0A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022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6374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535A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7A35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B5A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437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831C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4E4D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81F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CD1B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E5A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886F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3802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931F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D31C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E559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6303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7059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F245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9D57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FD75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7"/>
  </w:num>
  <w:num w:numId="5">
    <w:abstractNumId w:val="3"/>
  </w:num>
  <w:num w:numId="6">
    <w:abstractNumId w:val="9"/>
  </w:num>
  <w:num w:numId="7">
    <w:abstractNumId w:val="10"/>
  </w:num>
  <w:num w:numId="8">
    <w:abstractNumId w:val="18"/>
  </w:num>
  <w:num w:numId="9">
    <w:abstractNumId w:val="13"/>
  </w:num>
  <w:num w:numId="10">
    <w:abstractNumId w:val="5"/>
  </w:num>
  <w:num w:numId="11">
    <w:abstractNumId w:val="16"/>
  </w:num>
  <w:num w:numId="12">
    <w:abstractNumId w:val="20"/>
  </w:num>
  <w:num w:numId="13">
    <w:abstractNumId w:val="24"/>
  </w:num>
  <w:num w:numId="14">
    <w:abstractNumId w:val="2"/>
  </w:num>
  <w:num w:numId="15">
    <w:abstractNumId w:val="12"/>
  </w:num>
  <w:num w:numId="16">
    <w:abstractNumId w:val="14"/>
  </w:num>
  <w:num w:numId="17">
    <w:abstractNumId w:val="21"/>
  </w:num>
  <w:num w:numId="18">
    <w:abstractNumId w:val="23"/>
  </w:num>
  <w:num w:numId="19">
    <w:abstractNumId w:val="19"/>
  </w:num>
  <w:num w:numId="20">
    <w:abstractNumId w:val="7"/>
  </w:num>
  <w:num w:numId="21">
    <w:abstractNumId w:val="8"/>
  </w:num>
  <w:num w:numId="22">
    <w:abstractNumId w:val="15"/>
  </w:num>
  <w:num w:numId="23">
    <w:abstractNumId w:val="25"/>
  </w:num>
  <w:num w:numId="24">
    <w:abstractNumId w:val="22"/>
  </w:num>
  <w:num w:numId="25">
    <w:abstractNumId w:val="4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7D3"/>
    <w:rsid w:val="002A4AAE"/>
    <w:rsid w:val="002B4BF0"/>
    <w:rsid w:val="003347A8"/>
    <w:rsid w:val="005A0DC6"/>
    <w:rsid w:val="00721CAF"/>
    <w:rsid w:val="00890117"/>
    <w:rsid w:val="00977D44"/>
    <w:rsid w:val="00BA4074"/>
    <w:rsid w:val="00BE2FD0"/>
    <w:rsid w:val="00C01F21"/>
    <w:rsid w:val="00CB384B"/>
    <w:rsid w:val="00D427D3"/>
    <w:rsid w:val="00E10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0"/>
    <w:link w:val="30"/>
    <w:qFormat/>
    <w:rsid w:val="00D427D3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427D3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4"/>
    <w:rsid w:val="00D427D3"/>
    <w:pPr>
      <w:spacing w:after="120"/>
      <w:jc w:val="both"/>
    </w:pPr>
  </w:style>
  <w:style w:type="character" w:customStyle="1" w:styleId="a4">
    <w:name w:val="Основной текст Знак"/>
    <w:basedOn w:val="a1"/>
    <w:link w:val="a0"/>
    <w:rsid w:val="00D427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2A4A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2A4A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2A4A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2A4A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2A4A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78D67-C1A9-496D-8AC3-80FD9777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4095</Words>
  <Characters>2334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хно</dc:creator>
  <cp:lastModifiedBy>сош34</cp:lastModifiedBy>
  <cp:revision>5</cp:revision>
  <cp:lastPrinted>2020-09-05T06:11:00Z</cp:lastPrinted>
  <dcterms:created xsi:type="dcterms:W3CDTF">2020-09-04T19:11:00Z</dcterms:created>
  <dcterms:modified xsi:type="dcterms:W3CDTF">2020-09-05T06:12:00Z</dcterms:modified>
</cp:coreProperties>
</file>